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03EF" w:rsidRDefault="006903EF" w:rsidP="006903E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3280691" r:id="rId7"/>
        </w:object>
      </w:r>
    </w:p>
    <w:p w:rsidR="006903EF" w:rsidRDefault="006903EF" w:rsidP="006903EF">
      <w:pPr>
        <w:jc w:val="center"/>
        <w:rPr>
          <w:rFonts w:ascii="Calibri" w:eastAsia="Calibri" w:hAnsi="Calibri"/>
        </w:rPr>
      </w:pPr>
    </w:p>
    <w:p w:rsidR="006903EF" w:rsidRDefault="006903EF" w:rsidP="006903EF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903EF" w:rsidRDefault="006903EF" w:rsidP="006903EF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903EF" w:rsidRDefault="006903EF" w:rsidP="006903EF">
      <w:pPr>
        <w:jc w:val="center"/>
        <w:rPr>
          <w:b/>
          <w:sz w:val="32"/>
          <w:szCs w:val="20"/>
        </w:rPr>
      </w:pPr>
      <w:r>
        <w:rPr>
          <w:b/>
          <w:sz w:val="32"/>
        </w:rPr>
        <w:t>Сургутского района</w:t>
      </w:r>
    </w:p>
    <w:p w:rsidR="006903EF" w:rsidRDefault="006903EF" w:rsidP="006903EF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903EF" w:rsidRDefault="006903EF" w:rsidP="006903EF">
      <w:pPr>
        <w:jc w:val="center"/>
        <w:rPr>
          <w:b/>
          <w:sz w:val="32"/>
          <w:szCs w:val="22"/>
        </w:rPr>
      </w:pPr>
    </w:p>
    <w:p w:rsidR="006903EF" w:rsidRDefault="006903EF" w:rsidP="006903EF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6903EF" w:rsidRDefault="006903EF" w:rsidP="006903EF"/>
    <w:p w:rsidR="006903EF" w:rsidRDefault="006903EF" w:rsidP="006903E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940FD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D940FD">
        <w:rPr>
          <w:sz w:val="28"/>
          <w:szCs w:val="28"/>
        </w:rPr>
        <w:t>335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6903EF" w:rsidRDefault="006903EF" w:rsidP="006903E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D003E" w:rsidRDefault="003D003E" w:rsidP="003D003E">
      <w:pPr>
        <w:rPr>
          <w:sz w:val="28"/>
          <w:szCs w:val="28"/>
        </w:rPr>
      </w:pPr>
    </w:p>
    <w:p w:rsidR="003D003E" w:rsidRPr="00027870" w:rsidRDefault="003D003E" w:rsidP="003D003E">
      <w:pPr>
        <w:rPr>
          <w:sz w:val="28"/>
          <w:szCs w:val="28"/>
        </w:rPr>
      </w:pPr>
      <w:r w:rsidRPr="00027870">
        <w:rPr>
          <w:sz w:val="28"/>
          <w:szCs w:val="28"/>
        </w:rPr>
        <w:t xml:space="preserve">О проведении городской акции </w:t>
      </w:r>
    </w:p>
    <w:p w:rsidR="003D003E" w:rsidRPr="00027870" w:rsidRDefault="003D003E" w:rsidP="003D003E">
      <w:pPr>
        <w:rPr>
          <w:sz w:val="28"/>
          <w:szCs w:val="28"/>
        </w:rPr>
      </w:pPr>
      <w:r w:rsidRPr="00027870">
        <w:rPr>
          <w:sz w:val="28"/>
          <w:szCs w:val="28"/>
        </w:rPr>
        <w:t>«Ночь в музее»</w:t>
      </w:r>
    </w:p>
    <w:p w:rsidR="00C23A75" w:rsidRPr="00027870" w:rsidRDefault="00C23A75" w:rsidP="00226F90">
      <w:pPr>
        <w:jc w:val="both"/>
        <w:rPr>
          <w:sz w:val="28"/>
          <w:szCs w:val="28"/>
        </w:rPr>
      </w:pPr>
    </w:p>
    <w:p w:rsidR="003C37E5" w:rsidRPr="00027870" w:rsidRDefault="004A2293" w:rsidP="003C37E5">
      <w:pPr>
        <w:ind w:firstLine="567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В целях позиционирования музея</w:t>
      </w:r>
      <w:r w:rsidR="00060D72">
        <w:rPr>
          <w:sz w:val="28"/>
          <w:szCs w:val="28"/>
          <w:shd w:val="clear" w:color="auto" w:fill="FEFEFE"/>
        </w:rPr>
        <w:t>,</w:t>
      </w:r>
      <w:r>
        <w:rPr>
          <w:sz w:val="28"/>
          <w:szCs w:val="28"/>
          <w:shd w:val="clear" w:color="auto" w:fill="FEFEFE"/>
        </w:rPr>
        <w:t xml:space="preserve"> как места альтернативного отдыха</w:t>
      </w:r>
      <w:r w:rsidR="009D14F3">
        <w:rPr>
          <w:sz w:val="28"/>
          <w:szCs w:val="28"/>
          <w:shd w:val="clear" w:color="auto" w:fill="FEFEFE"/>
        </w:rPr>
        <w:t>,</w:t>
      </w:r>
      <w:r>
        <w:rPr>
          <w:sz w:val="28"/>
          <w:szCs w:val="28"/>
          <w:shd w:val="clear" w:color="auto" w:fill="FEFEFE"/>
        </w:rPr>
        <w:t xml:space="preserve"> площадки</w:t>
      </w:r>
      <w:r w:rsidR="003C37E5" w:rsidRPr="00027870">
        <w:rPr>
          <w:sz w:val="28"/>
          <w:szCs w:val="28"/>
          <w:shd w:val="clear" w:color="auto" w:fill="FEFEFE"/>
        </w:rPr>
        <w:t xml:space="preserve"> для общения</w:t>
      </w:r>
      <w:r w:rsidR="009D14F3" w:rsidRPr="009D14F3">
        <w:rPr>
          <w:sz w:val="28"/>
          <w:szCs w:val="28"/>
        </w:rPr>
        <w:t xml:space="preserve"> </w:t>
      </w:r>
      <w:r w:rsidR="009D14F3">
        <w:rPr>
          <w:sz w:val="28"/>
          <w:szCs w:val="28"/>
        </w:rPr>
        <w:t>и повышению интереса к посещению музея в молодёжной среде</w:t>
      </w:r>
      <w:r w:rsidR="00060D72">
        <w:rPr>
          <w:sz w:val="28"/>
          <w:szCs w:val="28"/>
        </w:rPr>
        <w:t xml:space="preserve"> </w:t>
      </w:r>
      <w:r w:rsidR="003C37E5" w:rsidRPr="00027870">
        <w:rPr>
          <w:sz w:val="28"/>
          <w:szCs w:val="28"/>
        </w:rPr>
        <w:t>и в соответствии с планом городских мероприятий на 2016 год:</w:t>
      </w:r>
    </w:p>
    <w:p w:rsidR="003C37E5" w:rsidRPr="009C7B34" w:rsidRDefault="003C37E5" w:rsidP="00027870">
      <w:pPr>
        <w:ind w:firstLine="567"/>
        <w:jc w:val="both"/>
        <w:rPr>
          <w:sz w:val="28"/>
          <w:szCs w:val="28"/>
        </w:rPr>
      </w:pPr>
      <w:r w:rsidRPr="009C7B34">
        <w:rPr>
          <w:sz w:val="28"/>
          <w:szCs w:val="28"/>
        </w:rPr>
        <w:t>1. Муниципальному казённому учреждению «Лянторское управление по культуре, спорту и делам молодёжи» (Брычук А.А.) организовать проведение городской акции «Ночь в музее» 13 мая 2016 года с 21.00 до 01.00 часов</w:t>
      </w:r>
      <w:r w:rsidR="008D4815">
        <w:rPr>
          <w:sz w:val="28"/>
          <w:szCs w:val="28"/>
        </w:rPr>
        <w:t xml:space="preserve"> 14 мая 2016 года</w:t>
      </w:r>
      <w:r w:rsidRPr="009C7B34">
        <w:rPr>
          <w:sz w:val="28"/>
          <w:szCs w:val="28"/>
        </w:rPr>
        <w:t>.</w:t>
      </w:r>
    </w:p>
    <w:p w:rsidR="00740A5B" w:rsidRPr="009C7B34" w:rsidRDefault="00740A5B" w:rsidP="00027870">
      <w:pPr>
        <w:ind w:firstLine="708"/>
        <w:jc w:val="both"/>
        <w:rPr>
          <w:sz w:val="28"/>
          <w:szCs w:val="28"/>
        </w:rPr>
      </w:pPr>
      <w:r w:rsidRPr="009C7B34">
        <w:rPr>
          <w:sz w:val="28"/>
          <w:szCs w:val="28"/>
        </w:rPr>
        <w:t>2.</w:t>
      </w:r>
      <w:r w:rsidR="00027870" w:rsidRPr="009C7B34">
        <w:rPr>
          <w:sz w:val="28"/>
          <w:szCs w:val="28"/>
        </w:rPr>
        <w:t xml:space="preserve"> </w:t>
      </w:r>
      <w:r w:rsidRPr="009C7B34">
        <w:rPr>
          <w:sz w:val="28"/>
          <w:szCs w:val="28"/>
        </w:rPr>
        <w:t xml:space="preserve">Утвердить: </w:t>
      </w:r>
    </w:p>
    <w:p w:rsidR="0046302F" w:rsidRPr="009C7B34" w:rsidRDefault="004C13E4" w:rsidP="00027870">
      <w:pPr>
        <w:jc w:val="both"/>
        <w:rPr>
          <w:sz w:val="28"/>
          <w:szCs w:val="28"/>
        </w:rPr>
      </w:pPr>
      <w:r w:rsidRPr="009C7B34">
        <w:rPr>
          <w:sz w:val="28"/>
          <w:szCs w:val="28"/>
        </w:rPr>
        <w:tab/>
      </w:r>
      <w:r w:rsidR="00740A5B" w:rsidRPr="009C7B34">
        <w:rPr>
          <w:sz w:val="28"/>
          <w:szCs w:val="28"/>
        </w:rPr>
        <w:t>2</w:t>
      </w:r>
      <w:r w:rsidR="0046302F" w:rsidRPr="009C7B34">
        <w:rPr>
          <w:sz w:val="28"/>
          <w:szCs w:val="28"/>
        </w:rPr>
        <w:t>.1.</w:t>
      </w:r>
      <w:r w:rsidR="00027870" w:rsidRPr="009C7B34">
        <w:rPr>
          <w:sz w:val="28"/>
          <w:szCs w:val="28"/>
        </w:rPr>
        <w:t xml:space="preserve"> </w:t>
      </w:r>
      <w:r w:rsidR="0046302F" w:rsidRPr="009C7B34">
        <w:rPr>
          <w:sz w:val="28"/>
          <w:szCs w:val="28"/>
        </w:rPr>
        <w:t xml:space="preserve">Программу проведения </w:t>
      </w:r>
      <w:r w:rsidR="003C37E5" w:rsidRPr="009C7B34">
        <w:rPr>
          <w:sz w:val="28"/>
          <w:szCs w:val="28"/>
        </w:rPr>
        <w:t xml:space="preserve">городской акции «Ночь в музее» </w:t>
      </w:r>
      <w:r w:rsidR="0046302F" w:rsidRPr="009C7B34">
        <w:rPr>
          <w:sz w:val="28"/>
          <w:szCs w:val="28"/>
        </w:rPr>
        <w:t xml:space="preserve">(приложение </w:t>
      </w:r>
      <w:r w:rsidR="003C37E5" w:rsidRPr="009C7B34">
        <w:rPr>
          <w:sz w:val="28"/>
          <w:szCs w:val="28"/>
        </w:rPr>
        <w:t>1</w:t>
      </w:r>
      <w:r w:rsidR="0046302F" w:rsidRPr="009C7B34">
        <w:rPr>
          <w:sz w:val="28"/>
          <w:szCs w:val="28"/>
        </w:rPr>
        <w:t>).</w:t>
      </w:r>
      <w:r w:rsidRPr="009C7B34">
        <w:rPr>
          <w:sz w:val="28"/>
          <w:szCs w:val="28"/>
        </w:rPr>
        <w:tab/>
      </w:r>
      <w:r w:rsidR="00740A5B" w:rsidRPr="009C7B34">
        <w:rPr>
          <w:sz w:val="28"/>
          <w:szCs w:val="28"/>
        </w:rPr>
        <w:t>2</w:t>
      </w:r>
      <w:r w:rsidR="003C37E5" w:rsidRPr="009C7B34">
        <w:rPr>
          <w:sz w:val="28"/>
          <w:szCs w:val="28"/>
        </w:rPr>
        <w:t>.2</w:t>
      </w:r>
      <w:r w:rsidR="0046302F" w:rsidRPr="009C7B34">
        <w:rPr>
          <w:sz w:val="28"/>
          <w:szCs w:val="28"/>
        </w:rPr>
        <w:t>.</w:t>
      </w:r>
      <w:r w:rsidR="003C37E5" w:rsidRPr="009C7B34">
        <w:rPr>
          <w:sz w:val="28"/>
          <w:szCs w:val="28"/>
        </w:rPr>
        <w:t xml:space="preserve"> </w:t>
      </w:r>
      <w:r w:rsidR="0046302F" w:rsidRPr="009C7B34">
        <w:rPr>
          <w:sz w:val="28"/>
          <w:szCs w:val="28"/>
        </w:rPr>
        <w:t xml:space="preserve">План подготовки и проведения </w:t>
      </w:r>
      <w:r w:rsidR="003C37E5" w:rsidRPr="009C7B34">
        <w:rPr>
          <w:sz w:val="28"/>
          <w:szCs w:val="28"/>
        </w:rPr>
        <w:t>городской акции «Ночь в музее» (приложение 2</w:t>
      </w:r>
      <w:r w:rsidR="0046302F" w:rsidRPr="009C7B34">
        <w:rPr>
          <w:sz w:val="28"/>
          <w:szCs w:val="28"/>
        </w:rPr>
        <w:t xml:space="preserve">). </w:t>
      </w:r>
    </w:p>
    <w:p w:rsidR="00F55AC4" w:rsidRPr="009C7B34" w:rsidRDefault="004C13E4" w:rsidP="00027870">
      <w:pPr>
        <w:jc w:val="both"/>
        <w:rPr>
          <w:sz w:val="28"/>
          <w:szCs w:val="28"/>
        </w:rPr>
      </w:pPr>
      <w:r w:rsidRPr="009C7B34">
        <w:rPr>
          <w:sz w:val="28"/>
          <w:szCs w:val="28"/>
        </w:rPr>
        <w:tab/>
      </w:r>
      <w:r w:rsidR="00740A5B" w:rsidRPr="009C7B34">
        <w:rPr>
          <w:sz w:val="28"/>
          <w:szCs w:val="28"/>
        </w:rPr>
        <w:t>3</w:t>
      </w:r>
      <w:r w:rsidR="00F55AC4" w:rsidRPr="009C7B34">
        <w:rPr>
          <w:sz w:val="28"/>
          <w:szCs w:val="28"/>
        </w:rPr>
        <w:t>.</w:t>
      </w:r>
      <w:r w:rsidR="00027870" w:rsidRPr="009C7B34">
        <w:rPr>
          <w:sz w:val="28"/>
          <w:szCs w:val="28"/>
        </w:rPr>
        <w:t xml:space="preserve"> </w:t>
      </w:r>
      <w:r w:rsidR="00C7176F" w:rsidRPr="009C7B34">
        <w:rPr>
          <w:sz w:val="28"/>
          <w:szCs w:val="28"/>
        </w:rPr>
        <w:t xml:space="preserve">Управлению экономики (Жестовский С.П.), </w:t>
      </w:r>
      <w:r w:rsidR="003C37E5" w:rsidRPr="009C7B34">
        <w:rPr>
          <w:sz w:val="28"/>
          <w:szCs w:val="28"/>
        </w:rPr>
        <w:t xml:space="preserve">муниципальному учреждению культуры «Лянторский хантыйский этнографический музей» (Подосян Е.А.), </w:t>
      </w:r>
      <w:r w:rsidR="00C7176F" w:rsidRPr="009C7B34">
        <w:rPr>
          <w:sz w:val="28"/>
          <w:szCs w:val="28"/>
        </w:rPr>
        <w:t>муниципальному учреждению культуры «Городской Дом Молодёжи «Строитель» (</w:t>
      </w:r>
      <w:r w:rsidR="00B00E54" w:rsidRPr="009C7B34">
        <w:rPr>
          <w:sz w:val="28"/>
          <w:szCs w:val="28"/>
        </w:rPr>
        <w:t>Кузьмина Ж.С.</w:t>
      </w:r>
      <w:r w:rsidR="00C7176F" w:rsidRPr="009C7B34">
        <w:rPr>
          <w:sz w:val="28"/>
          <w:szCs w:val="28"/>
        </w:rPr>
        <w:t>), муниципальному учреждению «Культурно – спортивный комплекс «Юбилейный» (Асадуллаев М.А.),</w:t>
      </w:r>
      <w:r w:rsidR="00164992" w:rsidRPr="009C7B34">
        <w:rPr>
          <w:sz w:val="28"/>
          <w:szCs w:val="28"/>
        </w:rPr>
        <w:t xml:space="preserve"> </w:t>
      </w:r>
      <w:r w:rsidR="00C7176F" w:rsidRPr="00060D72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7C48C9" w:rsidRPr="00060D72">
        <w:rPr>
          <w:sz w:val="28"/>
          <w:szCs w:val="28"/>
        </w:rPr>
        <w:t>Журавленко Ю.П.</w:t>
      </w:r>
      <w:r w:rsidR="00C7176F" w:rsidRPr="00060D72">
        <w:rPr>
          <w:sz w:val="28"/>
          <w:szCs w:val="28"/>
        </w:rPr>
        <w:t>)</w:t>
      </w:r>
      <w:r w:rsidR="00C7176F" w:rsidRPr="009C7B34">
        <w:rPr>
          <w:sz w:val="28"/>
          <w:szCs w:val="28"/>
        </w:rPr>
        <w:t xml:space="preserve"> обеспечить выполнение мероприятий согласно плану подготовки и проведения </w:t>
      </w:r>
      <w:r w:rsidR="00027870" w:rsidRPr="009C7B34">
        <w:rPr>
          <w:sz w:val="28"/>
          <w:szCs w:val="28"/>
        </w:rPr>
        <w:t>городской акции «Ночь в музее»</w:t>
      </w:r>
      <w:r w:rsidR="00C7176F" w:rsidRPr="009C7B34">
        <w:rPr>
          <w:sz w:val="28"/>
          <w:szCs w:val="28"/>
        </w:rPr>
        <w:t>.</w:t>
      </w:r>
    </w:p>
    <w:p w:rsidR="00C7176F" w:rsidRPr="009C7B34" w:rsidRDefault="00BC1965" w:rsidP="00027870">
      <w:pPr>
        <w:jc w:val="both"/>
        <w:rPr>
          <w:sz w:val="28"/>
          <w:szCs w:val="28"/>
        </w:rPr>
      </w:pPr>
      <w:r w:rsidRPr="009C7B34">
        <w:rPr>
          <w:sz w:val="28"/>
          <w:szCs w:val="28"/>
        </w:rPr>
        <w:tab/>
      </w:r>
      <w:r w:rsidR="0046302F" w:rsidRPr="009C7B34">
        <w:rPr>
          <w:sz w:val="28"/>
          <w:szCs w:val="28"/>
        </w:rPr>
        <w:t>4</w:t>
      </w:r>
      <w:r w:rsidR="00B32901" w:rsidRPr="009C7B34">
        <w:rPr>
          <w:sz w:val="28"/>
          <w:szCs w:val="28"/>
        </w:rPr>
        <w:t>.</w:t>
      </w:r>
      <w:r w:rsidR="00C7176F" w:rsidRPr="009C7B34">
        <w:rPr>
          <w:sz w:val="28"/>
          <w:szCs w:val="28"/>
        </w:rPr>
        <w:t xml:space="preserve"> Рекомендовать отделу полиции №1 (дислокация г. Лянтор) ОМВД России по Сургутскому району (</w:t>
      </w:r>
      <w:r w:rsidR="007C48C9" w:rsidRPr="009C7B34">
        <w:rPr>
          <w:sz w:val="28"/>
          <w:szCs w:val="28"/>
        </w:rPr>
        <w:t>Богачёв</w:t>
      </w:r>
      <w:r w:rsidR="00C7176F" w:rsidRPr="009C7B34">
        <w:rPr>
          <w:sz w:val="28"/>
          <w:szCs w:val="28"/>
        </w:rPr>
        <w:t xml:space="preserve"> </w:t>
      </w:r>
      <w:r w:rsidR="007C48C9" w:rsidRPr="009C7B34">
        <w:rPr>
          <w:sz w:val="28"/>
          <w:szCs w:val="28"/>
        </w:rPr>
        <w:t>Г</w:t>
      </w:r>
      <w:r w:rsidR="00C7176F" w:rsidRPr="009C7B34">
        <w:rPr>
          <w:sz w:val="28"/>
          <w:szCs w:val="28"/>
        </w:rPr>
        <w:t>.</w:t>
      </w:r>
      <w:r w:rsidR="007C48C9" w:rsidRPr="009C7B34">
        <w:rPr>
          <w:sz w:val="28"/>
          <w:szCs w:val="28"/>
        </w:rPr>
        <w:t>С</w:t>
      </w:r>
      <w:r w:rsidR="00C7176F" w:rsidRPr="009C7B34">
        <w:rPr>
          <w:sz w:val="28"/>
          <w:szCs w:val="28"/>
        </w:rPr>
        <w:t>.)</w:t>
      </w:r>
      <w:r w:rsidR="00C57463" w:rsidRPr="009C7B34">
        <w:rPr>
          <w:sz w:val="28"/>
          <w:szCs w:val="28"/>
        </w:rPr>
        <w:t>,</w:t>
      </w:r>
      <w:r w:rsidR="00AE6898" w:rsidRPr="009C7B34">
        <w:rPr>
          <w:sz w:val="28"/>
          <w:szCs w:val="28"/>
        </w:rPr>
        <w:t xml:space="preserve"> федеральному государств</w:t>
      </w:r>
      <w:r w:rsidR="00C57463" w:rsidRPr="009C7B34">
        <w:rPr>
          <w:sz w:val="28"/>
          <w:szCs w:val="28"/>
        </w:rPr>
        <w:t>енному казённому учреждению «2 О</w:t>
      </w:r>
      <w:r w:rsidR="00AE6898" w:rsidRPr="009C7B34">
        <w:rPr>
          <w:sz w:val="28"/>
          <w:szCs w:val="28"/>
        </w:rPr>
        <w:t>тряд федеральной противопожарной службы по ХМАО-Югре» (Степанов В.Г.)</w:t>
      </w:r>
      <w:r w:rsidR="00C57463" w:rsidRPr="009C7B34">
        <w:rPr>
          <w:sz w:val="28"/>
          <w:szCs w:val="28"/>
        </w:rPr>
        <w:t xml:space="preserve"> </w:t>
      </w:r>
      <w:r w:rsidR="00C7176F" w:rsidRPr="009C7B34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027870" w:rsidRPr="009C7B34">
        <w:rPr>
          <w:sz w:val="28"/>
          <w:szCs w:val="28"/>
        </w:rPr>
        <w:t>городской акции «Ночь в музее».</w:t>
      </w:r>
    </w:p>
    <w:p w:rsidR="001C737F" w:rsidRPr="009C7B34" w:rsidRDefault="00BC1965" w:rsidP="00027870">
      <w:pPr>
        <w:jc w:val="both"/>
        <w:rPr>
          <w:sz w:val="28"/>
          <w:szCs w:val="28"/>
        </w:rPr>
      </w:pPr>
      <w:r w:rsidRPr="009C7B34">
        <w:rPr>
          <w:sz w:val="28"/>
          <w:szCs w:val="28"/>
        </w:rPr>
        <w:tab/>
      </w:r>
      <w:r w:rsidR="00807667" w:rsidRPr="009C7B34">
        <w:rPr>
          <w:sz w:val="28"/>
          <w:szCs w:val="28"/>
        </w:rPr>
        <w:t>5</w:t>
      </w:r>
      <w:r w:rsidR="001C737F" w:rsidRPr="009C7B34">
        <w:rPr>
          <w:sz w:val="28"/>
          <w:szCs w:val="28"/>
        </w:rPr>
        <w:t>.</w:t>
      </w:r>
      <w:r w:rsidR="00027870" w:rsidRPr="009C7B34">
        <w:rPr>
          <w:sz w:val="28"/>
          <w:szCs w:val="28"/>
        </w:rPr>
        <w:t xml:space="preserve"> </w:t>
      </w:r>
      <w:r w:rsidR="001C737F" w:rsidRPr="009C7B34">
        <w:rPr>
          <w:sz w:val="28"/>
          <w:szCs w:val="28"/>
        </w:rPr>
        <w:t xml:space="preserve">Контроль за </w:t>
      </w:r>
      <w:r w:rsidR="00B32901" w:rsidRPr="009C7B34">
        <w:rPr>
          <w:sz w:val="28"/>
          <w:szCs w:val="28"/>
        </w:rPr>
        <w:t>ис</w:t>
      </w:r>
      <w:r w:rsidR="001C737F" w:rsidRPr="009C7B34">
        <w:rPr>
          <w:sz w:val="28"/>
          <w:szCs w:val="28"/>
        </w:rPr>
        <w:t xml:space="preserve">полнением постановления </w:t>
      </w:r>
      <w:r w:rsidR="00730616" w:rsidRPr="009C7B34">
        <w:rPr>
          <w:sz w:val="28"/>
          <w:szCs w:val="28"/>
        </w:rPr>
        <w:t>оставляю за собой.</w:t>
      </w:r>
    </w:p>
    <w:p w:rsidR="001C737F" w:rsidRPr="009C7B34" w:rsidRDefault="001C737F" w:rsidP="00BC1965">
      <w:pPr>
        <w:jc w:val="both"/>
        <w:rPr>
          <w:sz w:val="28"/>
          <w:szCs w:val="28"/>
        </w:rPr>
      </w:pPr>
    </w:p>
    <w:p w:rsidR="00800427" w:rsidRPr="00027870" w:rsidRDefault="00800427" w:rsidP="00226F90">
      <w:pPr>
        <w:jc w:val="both"/>
        <w:rPr>
          <w:sz w:val="28"/>
          <w:szCs w:val="28"/>
        </w:rPr>
      </w:pPr>
    </w:p>
    <w:p w:rsidR="00807667" w:rsidRPr="00027870" w:rsidRDefault="00800427" w:rsidP="00226F90">
      <w:pPr>
        <w:jc w:val="both"/>
        <w:rPr>
          <w:sz w:val="28"/>
          <w:szCs w:val="28"/>
        </w:rPr>
      </w:pPr>
      <w:r w:rsidRPr="00027870">
        <w:rPr>
          <w:sz w:val="28"/>
          <w:szCs w:val="28"/>
        </w:rPr>
        <w:t>Глав</w:t>
      </w:r>
      <w:r w:rsidR="00361456">
        <w:rPr>
          <w:sz w:val="28"/>
          <w:szCs w:val="28"/>
        </w:rPr>
        <w:t>а</w:t>
      </w:r>
      <w:r w:rsidR="00807667" w:rsidRPr="00027870">
        <w:rPr>
          <w:sz w:val="28"/>
          <w:szCs w:val="28"/>
        </w:rPr>
        <w:t xml:space="preserve"> города</w:t>
      </w:r>
      <w:r w:rsidR="00807667" w:rsidRPr="00027870">
        <w:rPr>
          <w:sz w:val="28"/>
          <w:szCs w:val="28"/>
        </w:rPr>
        <w:tab/>
      </w:r>
      <w:r w:rsidR="00807667" w:rsidRPr="00027870">
        <w:rPr>
          <w:sz w:val="28"/>
          <w:szCs w:val="28"/>
        </w:rPr>
        <w:tab/>
      </w:r>
      <w:r w:rsidR="00807667" w:rsidRPr="00027870">
        <w:rPr>
          <w:sz w:val="28"/>
          <w:szCs w:val="28"/>
        </w:rPr>
        <w:tab/>
      </w:r>
      <w:r w:rsidR="00807667" w:rsidRPr="00027870">
        <w:rPr>
          <w:sz w:val="28"/>
          <w:szCs w:val="28"/>
        </w:rPr>
        <w:tab/>
      </w:r>
      <w:r w:rsidR="00807667" w:rsidRPr="00027870">
        <w:rPr>
          <w:sz w:val="28"/>
          <w:szCs w:val="28"/>
        </w:rPr>
        <w:tab/>
      </w:r>
      <w:r w:rsidR="00027870">
        <w:rPr>
          <w:sz w:val="28"/>
          <w:szCs w:val="28"/>
        </w:rPr>
        <w:tab/>
      </w:r>
      <w:r w:rsidR="00027870">
        <w:rPr>
          <w:sz w:val="28"/>
          <w:szCs w:val="28"/>
        </w:rPr>
        <w:tab/>
      </w:r>
      <w:r w:rsidR="00361456">
        <w:rPr>
          <w:sz w:val="28"/>
          <w:szCs w:val="28"/>
        </w:rPr>
        <w:tab/>
      </w:r>
      <w:r w:rsidR="00361456">
        <w:rPr>
          <w:sz w:val="28"/>
          <w:szCs w:val="28"/>
        </w:rPr>
        <w:tab/>
      </w:r>
      <w:r w:rsidR="00361456">
        <w:rPr>
          <w:sz w:val="28"/>
          <w:szCs w:val="28"/>
        </w:rPr>
        <w:tab/>
      </w:r>
      <w:r w:rsidR="006903EF">
        <w:rPr>
          <w:sz w:val="28"/>
          <w:szCs w:val="28"/>
        </w:rPr>
        <w:t xml:space="preserve"> </w:t>
      </w:r>
      <w:r w:rsidR="00361456">
        <w:rPr>
          <w:sz w:val="28"/>
          <w:szCs w:val="28"/>
        </w:rPr>
        <w:t>С.А. Махиня</w:t>
      </w:r>
    </w:p>
    <w:p w:rsidR="00027870" w:rsidRPr="006903EF" w:rsidRDefault="00027870" w:rsidP="006903EF">
      <w:pPr>
        <w:jc w:val="both"/>
        <w:rPr>
          <w:sz w:val="28"/>
          <w:szCs w:val="28"/>
        </w:rPr>
      </w:pPr>
    </w:p>
    <w:p w:rsidR="00A137C1" w:rsidRDefault="006903EF" w:rsidP="006903EF">
      <w:pPr>
        <w:ind w:left="3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</w:t>
      </w:r>
      <w:r w:rsidR="00A137C1">
        <w:rPr>
          <w:sz w:val="22"/>
          <w:szCs w:val="22"/>
        </w:rPr>
        <w:t>Приложение 1</w:t>
      </w:r>
      <w:r w:rsidR="00A137C1" w:rsidRPr="006B5C07">
        <w:rPr>
          <w:sz w:val="22"/>
          <w:szCs w:val="22"/>
        </w:rPr>
        <w:t xml:space="preserve"> к постановлению</w:t>
      </w:r>
    </w:p>
    <w:p w:rsidR="006903EF" w:rsidRDefault="00A137C1" w:rsidP="006903EF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03EF">
        <w:rPr>
          <w:sz w:val="22"/>
          <w:szCs w:val="22"/>
        </w:rPr>
        <w:t xml:space="preserve">               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A137C1" w:rsidRDefault="006903EF" w:rsidP="006903EF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A137C1" w:rsidRPr="006B5C07">
        <w:rPr>
          <w:sz w:val="22"/>
          <w:szCs w:val="22"/>
        </w:rPr>
        <w:t>поселения Лянтор</w:t>
      </w:r>
    </w:p>
    <w:p w:rsidR="00A137C1" w:rsidRPr="006B5C07" w:rsidRDefault="00A137C1" w:rsidP="006903EF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6903EF">
        <w:rPr>
          <w:sz w:val="22"/>
          <w:szCs w:val="22"/>
        </w:rPr>
        <w:t xml:space="preserve">                                   </w:t>
      </w:r>
      <w:r w:rsidRPr="006B5C07">
        <w:rPr>
          <w:sz w:val="22"/>
          <w:szCs w:val="22"/>
        </w:rPr>
        <w:t>от «</w:t>
      </w:r>
      <w:r w:rsidR="00D940FD">
        <w:rPr>
          <w:sz w:val="22"/>
          <w:szCs w:val="22"/>
        </w:rPr>
        <w:t>26</w:t>
      </w:r>
      <w:r w:rsidR="00413A7B">
        <w:rPr>
          <w:sz w:val="22"/>
          <w:szCs w:val="22"/>
        </w:rPr>
        <w:t xml:space="preserve">» </w:t>
      </w:r>
      <w:r w:rsidR="006903EF">
        <w:rPr>
          <w:sz w:val="22"/>
          <w:szCs w:val="22"/>
        </w:rPr>
        <w:t>апреля</w:t>
      </w:r>
      <w:r w:rsidR="00413A7B">
        <w:rPr>
          <w:sz w:val="22"/>
          <w:szCs w:val="22"/>
        </w:rPr>
        <w:t xml:space="preserve"> 2016</w:t>
      </w:r>
      <w:r w:rsidRPr="006B5C07">
        <w:rPr>
          <w:sz w:val="22"/>
          <w:szCs w:val="22"/>
        </w:rPr>
        <w:t xml:space="preserve"> года № </w:t>
      </w:r>
      <w:r w:rsidR="00D940FD">
        <w:rPr>
          <w:sz w:val="22"/>
          <w:szCs w:val="22"/>
        </w:rPr>
        <w:t>335</w:t>
      </w:r>
    </w:p>
    <w:p w:rsidR="00226F90" w:rsidRDefault="00226F90" w:rsidP="00226F90">
      <w:pPr>
        <w:jc w:val="center"/>
        <w:rPr>
          <w:sz w:val="28"/>
          <w:szCs w:val="28"/>
        </w:rPr>
      </w:pPr>
    </w:p>
    <w:p w:rsidR="000540C1" w:rsidRDefault="000540C1" w:rsidP="00226F90">
      <w:pPr>
        <w:jc w:val="center"/>
        <w:rPr>
          <w:sz w:val="28"/>
          <w:szCs w:val="28"/>
        </w:rPr>
      </w:pPr>
    </w:p>
    <w:p w:rsidR="00027870" w:rsidRPr="009D14F3" w:rsidRDefault="00027870" w:rsidP="00027870">
      <w:pPr>
        <w:jc w:val="center"/>
        <w:rPr>
          <w:sz w:val="28"/>
          <w:szCs w:val="28"/>
        </w:rPr>
      </w:pPr>
      <w:r w:rsidRPr="009D14F3">
        <w:rPr>
          <w:sz w:val="28"/>
          <w:szCs w:val="28"/>
        </w:rPr>
        <w:t>Программа</w:t>
      </w:r>
    </w:p>
    <w:p w:rsidR="00027870" w:rsidRPr="009D14F3" w:rsidRDefault="00027870" w:rsidP="00027870">
      <w:pPr>
        <w:jc w:val="center"/>
        <w:rPr>
          <w:sz w:val="28"/>
          <w:szCs w:val="28"/>
        </w:rPr>
      </w:pPr>
      <w:r w:rsidRPr="009D14F3">
        <w:rPr>
          <w:sz w:val="28"/>
          <w:szCs w:val="28"/>
        </w:rPr>
        <w:t>городской акции «Ночь в музее»</w:t>
      </w:r>
    </w:p>
    <w:p w:rsidR="004A2293" w:rsidRPr="009D14F3" w:rsidRDefault="004A2293" w:rsidP="00027870">
      <w:pPr>
        <w:jc w:val="center"/>
        <w:rPr>
          <w:sz w:val="28"/>
          <w:szCs w:val="28"/>
        </w:rPr>
      </w:pPr>
      <w:r w:rsidRPr="009D14F3">
        <w:rPr>
          <w:sz w:val="28"/>
          <w:szCs w:val="28"/>
        </w:rPr>
        <w:t>(13 мая 2016 года</w:t>
      </w:r>
      <w:r w:rsidRPr="009D14F3">
        <w:rPr>
          <w:color w:val="FF0000"/>
          <w:sz w:val="28"/>
          <w:szCs w:val="28"/>
        </w:rPr>
        <w:t xml:space="preserve"> </w:t>
      </w:r>
      <w:r w:rsidRPr="009D14F3">
        <w:rPr>
          <w:sz w:val="28"/>
          <w:szCs w:val="28"/>
        </w:rPr>
        <w:t>с 21.00 до 01.00 часов</w:t>
      </w:r>
      <w:r w:rsidR="009D14F3" w:rsidRPr="009D14F3">
        <w:rPr>
          <w:sz w:val="28"/>
          <w:szCs w:val="28"/>
        </w:rPr>
        <w:t>, территория МУК «ЛХЭМ»</w:t>
      </w:r>
      <w:r w:rsidRPr="009D14F3">
        <w:rPr>
          <w:sz w:val="28"/>
          <w:szCs w:val="28"/>
        </w:rPr>
        <w:t>)</w:t>
      </w:r>
    </w:p>
    <w:p w:rsidR="00056311" w:rsidRPr="009D14F3" w:rsidRDefault="00056311" w:rsidP="00226F90">
      <w:pPr>
        <w:jc w:val="both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2"/>
      </w:tblGrid>
      <w:tr w:rsidR="009D14F3" w:rsidRPr="009D14F3" w:rsidTr="006903EF">
        <w:tc>
          <w:tcPr>
            <w:tcW w:w="2410" w:type="dxa"/>
          </w:tcPr>
          <w:p w:rsidR="009D14F3" w:rsidRPr="009D14F3" w:rsidRDefault="009D14F3" w:rsidP="006903EF">
            <w:pPr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Время</w:t>
            </w:r>
          </w:p>
        </w:tc>
        <w:tc>
          <w:tcPr>
            <w:tcW w:w="7512" w:type="dxa"/>
          </w:tcPr>
          <w:p w:rsidR="009D14F3" w:rsidRPr="009D14F3" w:rsidRDefault="009D14F3" w:rsidP="00336F14">
            <w:pPr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D14F3" w:rsidRPr="009D14F3" w:rsidTr="006903EF">
        <w:tc>
          <w:tcPr>
            <w:tcW w:w="2410" w:type="dxa"/>
            <w:shd w:val="clear" w:color="auto" w:fill="auto"/>
          </w:tcPr>
          <w:p w:rsidR="008D4815" w:rsidRPr="00B32CAC" w:rsidRDefault="009D14F3" w:rsidP="006903EF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20.45</w:t>
            </w:r>
            <w:r w:rsidR="006903EF">
              <w:rPr>
                <w:sz w:val="28"/>
                <w:szCs w:val="28"/>
              </w:rPr>
              <w:t xml:space="preserve"> </w:t>
            </w:r>
            <w:r w:rsidR="008D4815">
              <w:rPr>
                <w:sz w:val="28"/>
                <w:szCs w:val="28"/>
              </w:rPr>
              <w:t>-</w:t>
            </w:r>
            <w:r w:rsidR="006903EF">
              <w:rPr>
                <w:sz w:val="28"/>
                <w:szCs w:val="28"/>
              </w:rPr>
              <w:t xml:space="preserve"> </w:t>
            </w:r>
            <w:r w:rsidR="00B32CAC" w:rsidRPr="00B32CAC">
              <w:rPr>
                <w:sz w:val="28"/>
                <w:szCs w:val="28"/>
              </w:rPr>
              <w:t>24</w:t>
            </w:r>
            <w:r w:rsidR="008D4815" w:rsidRPr="00B32CAC">
              <w:rPr>
                <w:sz w:val="28"/>
                <w:szCs w:val="28"/>
              </w:rPr>
              <w:t>.00</w:t>
            </w:r>
          </w:p>
        </w:tc>
        <w:tc>
          <w:tcPr>
            <w:tcW w:w="7512" w:type="dxa"/>
          </w:tcPr>
          <w:p w:rsidR="009D14F3" w:rsidRDefault="009D14F3" w:rsidP="00336F14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Работа торговых рядов</w:t>
            </w:r>
          </w:p>
          <w:p w:rsidR="009D14F3" w:rsidRPr="009D14F3" w:rsidRDefault="009D14F3" w:rsidP="00336F14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9D14F3" w:rsidRPr="009D14F3" w:rsidTr="006903EF">
        <w:tc>
          <w:tcPr>
            <w:tcW w:w="2410" w:type="dxa"/>
            <w:shd w:val="clear" w:color="auto" w:fill="auto"/>
          </w:tcPr>
          <w:p w:rsidR="008D4815" w:rsidRPr="009D14F3" w:rsidRDefault="009D14F3" w:rsidP="006903EF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21.00</w:t>
            </w:r>
            <w:r w:rsidR="006903EF">
              <w:rPr>
                <w:sz w:val="28"/>
                <w:szCs w:val="28"/>
              </w:rPr>
              <w:t xml:space="preserve"> </w:t>
            </w:r>
            <w:r w:rsidR="008D4815">
              <w:rPr>
                <w:sz w:val="28"/>
                <w:szCs w:val="28"/>
              </w:rPr>
              <w:t>-</w:t>
            </w:r>
            <w:r w:rsidR="006903EF">
              <w:rPr>
                <w:sz w:val="28"/>
                <w:szCs w:val="28"/>
              </w:rPr>
              <w:t xml:space="preserve"> </w:t>
            </w:r>
            <w:r w:rsidR="008D4815">
              <w:rPr>
                <w:sz w:val="28"/>
                <w:szCs w:val="28"/>
              </w:rPr>
              <w:t>21.10</w:t>
            </w:r>
          </w:p>
        </w:tc>
        <w:tc>
          <w:tcPr>
            <w:tcW w:w="7512" w:type="dxa"/>
          </w:tcPr>
          <w:p w:rsidR="009D14F3" w:rsidRDefault="009D14F3" w:rsidP="00F92BA4">
            <w:pPr>
              <w:rPr>
                <w:color w:val="FF0000"/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 xml:space="preserve">Открытие </w:t>
            </w:r>
            <w:r w:rsidR="00F92BA4">
              <w:rPr>
                <w:sz w:val="28"/>
                <w:szCs w:val="28"/>
              </w:rPr>
              <w:t>городской акции «Ночь в музее»</w:t>
            </w:r>
            <w:r w:rsidR="000B31EB">
              <w:rPr>
                <w:sz w:val="28"/>
                <w:szCs w:val="28"/>
              </w:rPr>
              <w:t xml:space="preserve"> </w:t>
            </w:r>
          </w:p>
          <w:p w:rsidR="00F92BA4" w:rsidRPr="009D14F3" w:rsidRDefault="00F92BA4" w:rsidP="00F92BA4">
            <w:pPr>
              <w:rPr>
                <w:sz w:val="28"/>
                <w:szCs w:val="28"/>
              </w:rPr>
            </w:pPr>
          </w:p>
        </w:tc>
      </w:tr>
      <w:tr w:rsidR="009D14F3" w:rsidRPr="009D14F3" w:rsidTr="006903EF">
        <w:tc>
          <w:tcPr>
            <w:tcW w:w="2410" w:type="dxa"/>
            <w:shd w:val="clear" w:color="auto" w:fill="auto"/>
          </w:tcPr>
          <w:p w:rsidR="008D4815" w:rsidRPr="009D14F3" w:rsidRDefault="009D14F3" w:rsidP="006903EF">
            <w:pPr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21.10</w:t>
            </w:r>
            <w:r w:rsidR="006903EF">
              <w:rPr>
                <w:sz w:val="28"/>
                <w:szCs w:val="28"/>
              </w:rPr>
              <w:t xml:space="preserve"> </w:t>
            </w:r>
            <w:r w:rsidR="008D4815">
              <w:rPr>
                <w:sz w:val="28"/>
                <w:szCs w:val="28"/>
              </w:rPr>
              <w:t>-</w:t>
            </w:r>
            <w:r w:rsidR="006903EF">
              <w:rPr>
                <w:sz w:val="28"/>
                <w:szCs w:val="28"/>
              </w:rPr>
              <w:t xml:space="preserve"> </w:t>
            </w:r>
            <w:r w:rsidR="008D4815">
              <w:rPr>
                <w:sz w:val="28"/>
                <w:szCs w:val="28"/>
              </w:rPr>
              <w:t>22.10</w:t>
            </w:r>
          </w:p>
        </w:tc>
        <w:tc>
          <w:tcPr>
            <w:tcW w:w="7512" w:type="dxa"/>
          </w:tcPr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6F14">
              <w:rPr>
                <w:rFonts w:ascii="Times New Roman" w:hAnsi="Times New Roman"/>
                <w:sz w:val="28"/>
                <w:szCs w:val="28"/>
              </w:rPr>
              <w:t>Концерт  художественной</w:t>
            </w:r>
            <w:proofErr w:type="gramEnd"/>
            <w:r w:rsidRPr="00336F14">
              <w:rPr>
                <w:rFonts w:ascii="Times New Roman" w:hAnsi="Times New Roman"/>
                <w:sz w:val="28"/>
                <w:szCs w:val="28"/>
              </w:rPr>
              <w:t xml:space="preserve"> самодеятельности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D14F3" w:rsidRPr="009D14F3" w:rsidTr="006903EF">
        <w:tc>
          <w:tcPr>
            <w:tcW w:w="2410" w:type="dxa"/>
            <w:shd w:val="clear" w:color="auto" w:fill="auto"/>
          </w:tcPr>
          <w:p w:rsidR="00B32CAC" w:rsidRPr="009D14F3" w:rsidRDefault="009D14F3" w:rsidP="006903EF">
            <w:pPr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22.10</w:t>
            </w:r>
            <w:r w:rsidR="006903EF">
              <w:rPr>
                <w:sz w:val="28"/>
                <w:szCs w:val="28"/>
              </w:rPr>
              <w:t xml:space="preserve"> </w:t>
            </w:r>
            <w:r w:rsidR="00B32CAC">
              <w:rPr>
                <w:sz w:val="28"/>
                <w:szCs w:val="28"/>
              </w:rPr>
              <w:t>-</w:t>
            </w:r>
            <w:r w:rsidR="006903EF">
              <w:rPr>
                <w:sz w:val="28"/>
                <w:szCs w:val="28"/>
              </w:rPr>
              <w:t xml:space="preserve"> </w:t>
            </w:r>
            <w:r w:rsidR="00B32CAC">
              <w:rPr>
                <w:sz w:val="28"/>
                <w:szCs w:val="28"/>
              </w:rPr>
              <w:t>01.00</w:t>
            </w:r>
          </w:p>
        </w:tc>
        <w:tc>
          <w:tcPr>
            <w:tcW w:w="7512" w:type="dxa"/>
          </w:tcPr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Работа площадок: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 песни из сове</w:t>
            </w:r>
            <w:r w:rsidR="008D4815">
              <w:rPr>
                <w:rFonts w:ascii="Times New Roman" w:hAnsi="Times New Roman"/>
                <w:color w:val="000000"/>
                <w:sz w:val="28"/>
                <w:szCs w:val="28"/>
              </w:rPr>
              <w:t>тских и российских мультфильмов</w:t>
            </w: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 кинозал;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 комната страха;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астер-классы; 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 фотографирование «Чум приглашает…»;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 работа художников (шаржи, портреты);</w:t>
            </w:r>
          </w:p>
          <w:p w:rsidR="009D14F3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 аквагримм</w:t>
            </w:r>
          </w:p>
          <w:p w:rsidR="00F92BA4" w:rsidRPr="00336F14" w:rsidRDefault="00F92BA4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14F3" w:rsidRPr="009D14F3" w:rsidTr="006903EF">
        <w:tc>
          <w:tcPr>
            <w:tcW w:w="2410" w:type="dxa"/>
            <w:shd w:val="clear" w:color="auto" w:fill="auto"/>
          </w:tcPr>
          <w:p w:rsidR="00B32CAC" w:rsidRPr="009D14F3" w:rsidRDefault="009D14F3" w:rsidP="006903EF">
            <w:pPr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23.10</w:t>
            </w:r>
            <w:r w:rsidR="006903EF">
              <w:rPr>
                <w:sz w:val="28"/>
                <w:szCs w:val="28"/>
              </w:rPr>
              <w:t xml:space="preserve"> </w:t>
            </w:r>
            <w:r w:rsidR="00B32CAC">
              <w:rPr>
                <w:sz w:val="28"/>
                <w:szCs w:val="28"/>
              </w:rPr>
              <w:t>-</w:t>
            </w:r>
            <w:r w:rsidR="006903EF">
              <w:rPr>
                <w:sz w:val="28"/>
                <w:szCs w:val="28"/>
              </w:rPr>
              <w:t xml:space="preserve"> </w:t>
            </w:r>
            <w:r w:rsidR="00B32CAC">
              <w:rPr>
                <w:sz w:val="28"/>
                <w:szCs w:val="28"/>
              </w:rPr>
              <w:t>01.00</w:t>
            </w:r>
          </w:p>
        </w:tc>
        <w:tc>
          <w:tcPr>
            <w:tcW w:w="7512" w:type="dxa"/>
          </w:tcPr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танцевальная площадка;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F14">
              <w:rPr>
                <w:rFonts w:ascii="Times New Roman" w:hAnsi="Times New Roman"/>
                <w:color w:val="000000"/>
                <w:sz w:val="28"/>
                <w:szCs w:val="28"/>
              </w:rPr>
              <w:t>-концерт рок-групп</w:t>
            </w:r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14F3" w:rsidRPr="009D14F3" w:rsidTr="006903EF">
        <w:tc>
          <w:tcPr>
            <w:tcW w:w="2410" w:type="dxa"/>
            <w:shd w:val="clear" w:color="auto" w:fill="auto"/>
          </w:tcPr>
          <w:p w:rsidR="009D14F3" w:rsidRPr="009D14F3" w:rsidRDefault="009D14F3" w:rsidP="006903EF">
            <w:pPr>
              <w:jc w:val="center"/>
              <w:rPr>
                <w:sz w:val="28"/>
                <w:szCs w:val="28"/>
              </w:rPr>
            </w:pPr>
            <w:r w:rsidRPr="009D14F3">
              <w:rPr>
                <w:sz w:val="28"/>
                <w:szCs w:val="28"/>
              </w:rPr>
              <w:t>01.00</w:t>
            </w:r>
          </w:p>
        </w:tc>
        <w:tc>
          <w:tcPr>
            <w:tcW w:w="7512" w:type="dxa"/>
          </w:tcPr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6F14">
              <w:rPr>
                <w:rFonts w:ascii="Times New Roman" w:hAnsi="Times New Roman"/>
                <w:sz w:val="28"/>
                <w:szCs w:val="28"/>
              </w:rPr>
              <w:t>Закрытие  акции</w:t>
            </w:r>
            <w:proofErr w:type="gramEnd"/>
          </w:p>
          <w:p w:rsidR="009D14F3" w:rsidRPr="00336F14" w:rsidRDefault="009D14F3" w:rsidP="009D14F3">
            <w:pPr>
              <w:pStyle w:val="a8"/>
              <w:spacing w:before="60" w:after="60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56311" w:rsidRDefault="00056311" w:rsidP="00226F90">
      <w:pPr>
        <w:jc w:val="both"/>
        <w:rPr>
          <w:sz w:val="28"/>
          <w:szCs w:val="28"/>
        </w:rPr>
      </w:pPr>
    </w:p>
    <w:p w:rsidR="00164992" w:rsidRDefault="00164992" w:rsidP="00226F90">
      <w:pPr>
        <w:jc w:val="both"/>
        <w:rPr>
          <w:sz w:val="28"/>
          <w:szCs w:val="28"/>
        </w:rPr>
      </w:pPr>
    </w:p>
    <w:p w:rsidR="009D14F3" w:rsidRDefault="009D14F3" w:rsidP="009B41BB">
      <w:pPr>
        <w:ind w:firstLine="540"/>
      </w:pPr>
    </w:p>
    <w:p w:rsidR="009D14F3" w:rsidRDefault="009D14F3" w:rsidP="009B41BB">
      <w:pPr>
        <w:ind w:firstLine="540"/>
      </w:pPr>
    </w:p>
    <w:p w:rsidR="009D14F3" w:rsidRDefault="009D14F3" w:rsidP="009B41BB">
      <w:pPr>
        <w:ind w:firstLine="540"/>
      </w:pPr>
    </w:p>
    <w:p w:rsidR="009D14F3" w:rsidRDefault="009D14F3" w:rsidP="009B41BB">
      <w:pPr>
        <w:ind w:firstLine="540"/>
      </w:pPr>
    </w:p>
    <w:p w:rsidR="009D14F3" w:rsidRDefault="009D14F3" w:rsidP="009B41BB">
      <w:pPr>
        <w:ind w:firstLine="540"/>
      </w:pPr>
    </w:p>
    <w:p w:rsidR="009D14F3" w:rsidRDefault="009D14F3" w:rsidP="009B41BB">
      <w:pPr>
        <w:ind w:firstLine="540"/>
      </w:pPr>
    </w:p>
    <w:p w:rsidR="009D14F3" w:rsidRDefault="009D14F3" w:rsidP="009B41BB">
      <w:pPr>
        <w:ind w:firstLine="540"/>
      </w:pPr>
    </w:p>
    <w:p w:rsidR="009D14F3" w:rsidRDefault="009D14F3" w:rsidP="009B41BB">
      <w:pPr>
        <w:ind w:firstLine="540"/>
      </w:pPr>
    </w:p>
    <w:p w:rsidR="00F92BA4" w:rsidRDefault="00F92BA4" w:rsidP="009B41BB">
      <w:pPr>
        <w:ind w:firstLine="540"/>
      </w:pPr>
    </w:p>
    <w:p w:rsidR="00B32CAC" w:rsidRDefault="00B32CAC" w:rsidP="009B41BB">
      <w:pPr>
        <w:ind w:firstLine="540"/>
      </w:pPr>
    </w:p>
    <w:p w:rsidR="006903EF" w:rsidRDefault="006903EF" w:rsidP="009B41BB">
      <w:pPr>
        <w:ind w:firstLine="540"/>
      </w:pPr>
    </w:p>
    <w:p w:rsidR="006903EF" w:rsidRDefault="006903EF" w:rsidP="009B41BB">
      <w:pPr>
        <w:ind w:firstLine="540"/>
      </w:pPr>
    </w:p>
    <w:p w:rsidR="00B32CAC" w:rsidRDefault="00B32CAC" w:rsidP="009B41BB">
      <w:pPr>
        <w:ind w:firstLine="540"/>
      </w:pPr>
    </w:p>
    <w:p w:rsidR="006903EF" w:rsidRDefault="009B41BB" w:rsidP="006903EF">
      <w:pPr>
        <w:ind w:left="3540"/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  <w:t xml:space="preserve">   </w:t>
      </w:r>
      <w:r w:rsidR="006903EF">
        <w:t xml:space="preserve"> </w:t>
      </w:r>
      <w:r w:rsidR="006903EF">
        <w:rPr>
          <w:sz w:val="22"/>
          <w:szCs w:val="22"/>
        </w:rPr>
        <w:t>Приложение 2</w:t>
      </w:r>
      <w:r w:rsidR="006903EF" w:rsidRPr="006B5C07">
        <w:rPr>
          <w:sz w:val="22"/>
          <w:szCs w:val="22"/>
        </w:rPr>
        <w:t xml:space="preserve"> к постановлению</w:t>
      </w:r>
    </w:p>
    <w:p w:rsidR="006903EF" w:rsidRDefault="006903EF" w:rsidP="006903EF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А</w:t>
      </w:r>
      <w:r w:rsidRPr="006B5C07">
        <w:rPr>
          <w:sz w:val="22"/>
          <w:szCs w:val="22"/>
        </w:rPr>
        <w:t xml:space="preserve">дминистрации городского </w:t>
      </w:r>
    </w:p>
    <w:p w:rsidR="006903EF" w:rsidRDefault="006903EF" w:rsidP="006903EF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6903EF" w:rsidRPr="006B5C07" w:rsidRDefault="006903EF" w:rsidP="006903EF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</w:t>
      </w:r>
      <w:r w:rsidR="00D940FD">
        <w:rPr>
          <w:sz w:val="22"/>
          <w:szCs w:val="22"/>
        </w:rPr>
        <w:t>от «26</w:t>
      </w:r>
      <w:r>
        <w:rPr>
          <w:sz w:val="22"/>
          <w:szCs w:val="22"/>
        </w:rPr>
        <w:t>» апреля 2016</w:t>
      </w:r>
      <w:r w:rsidRPr="006B5C07">
        <w:rPr>
          <w:sz w:val="22"/>
          <w:szCs w:val="22"/>
        </w:rPr>
        <w:t xml:space="preserve"> года № </w:t>
      </w:r>
      <w:r w:rsidR="00D940FD">
        <w:rPr>
          <w:sz w:val="22"/>
          <w:szCs w:val="22"/>
        </w:rPr>
        <w:t>336</w:t>
      </w:r>
    </w:p>
    <w:p w:rsidR="00BC1965" w:rsidRDefault="00BC1965" w:rsidP="006903EF">
      <w:pPr>
        <w:ind w:firstLine="540"/>
        <w:rPr>
          <w:sz w:val="28"/>
          <w:szCs w:val="28"/>
        </w:rPr>
      </w:pPr>
    </w:p>
    <w:p w:rsidR="00336F14" w:rsidRDefault="00336F14" w:rsidP="00226F90">
      <w:pPr>
        <w:jc w:val="center"/>
        <w:rPr>
          <w:sz w:val="28"/>
          <w:szCs w:val="28"/>
        </w:rPr>
      </w:pPr>
    </w:p>
    <w:p w:rsidR="00083D57" w:rsidRPr="00226F90" w:rsidRDefault="005F411E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лан</w:t>
      </w:r>
      <w:r w:rsidR="0004050D" w:rsidRPr="00226F90">
        <w:rPr>
          <w:sz w:val="28"/>
          <w:szCs w:val="28"/>
        </w:rPr>
        <w:t xml:space="preserve"> </w:t>
      </w:r>
    </w:p>
    <w:p w:rsidR="000B31EB" w:rsidRPr="009D14F3" w:rsidRDefault="005F411E" w:rsidP="000B31EB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одготовк</w:t>
      </w:r>
      <w:r w:rsidR="00083D57" w:rsidRPr="00226F90">
        <w:rPr>
          <w:sz w:val="28"/>
          <w:szCs w:val="28"/>
        </w:rPr>
        <w:t>и</w:t>
      </w:r>
      <w:r w:rsidRPr="00226F90">
        <w:rPr>
          <w:sz w:val="28"/>
          <w:szCs w:val="28"/>
        </w:rPr>
        <w:t xml:space="preserve"> и проведени</w:t>
      </w:r>
      <w:r w:rsidR="00083D57" w:rsidRPr="00226F90">
        <w:rPr>
          <w:sz w:val="28"/>
          <w:szCs w:val="28"/>
        </w:rPr>
        <w:t>я</w:t>
      </w:r>
      <w:r w:rsidR="00BC1965">
        <w:rPr>
          <w:sz w:val="28"/>
          <w:szCs w:val="28"/>
        </w:rPr>
        <w:t xml:space="preserve"> </w:t>
      </w:r>
      <w:r w:rsidR="000B31EB" w:rsidRPr="009D14F3">
        <w:rPr>
          <w:sz w:val="28"/>
          <w:szCs w:val="28"/>
        </w:rPr>
        <w:t>городской акции «Ночь в музее»</w:t>
      </w:r>
    </w:p>
    <w:p w:rsidR="000B31EB" w:rsidRDefault="000B31EB" w:rsidP="000B31EB">
      <w:pPr>
        <w:jc w:val="center"/>
        <w:rPr>
          <w:sz w:val="28"/>
          <w:szCs w:val="28"/>
        </w:rPr>
      </w:pPr>
      <w:r w:rsidRPr="009D14F3">
        <w:rPr>
          <w:sz w:val="28"/>
          <w:szCs w:val="28"/>
        </w:rPr>
        <w:t>(13 мая 2016 года</w:t>
      </w:r>
      <w:r w:rsidRPr="009D14F3">
        <w:rPr>
          <w:color w:val="FF0000"/>
          <w:sz w:val="28"/>
          <w:szCs w:val="28"/>
        </w:rPr>
        <w:t xml:space="preserve"> </w:t>
      </w:r>
      <w:r w:rsidRPr="009D14F3">
        <w:rPr>
          <w:sz w:val="28"/>
          <w:szCs w:val="28"/>
        </w:rPr>
        <w:t>с 21.00 до 01.00 часов, территория МУК «ЛХЭМ»)</w:t>
      </w:r>
    </w:p>
    <w:p w:rsidR="00336F14" w:rsidRDefault="00336F14" w:rsidP="000B31EB">
      <w:pPr>
        <w:jc w:val="center"/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1985"/>
        <w:gridCol w:w="1701"/>
      </w:tblGrid>
      <w:tr w:rsidR="00D87EFD" w:rsidRPr="00226F90" w:rsidTr="006903EF">
        <w:tc>
          <w:tcPr>
            <w:tcW w:w="851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701" w:type="dxa"/>
          </w:tcPr>
          <w:p w:rsidR="00D54C59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ветствен</w:t>
            </w:r>
          </w:p>
          <w:p w:rsidR="005F411E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ый</w:t>
            </w:r>
          </w:p>
        </w:tc>
      </w:tr>
      <w:tr w:rsidR="00E329C0" w:rsidRPr="00226F90" w:rsidTr="006903EF">
        <w:tc>
          <w:tcPr>
            <w:tcW w:w="10490" w:type="dxa"/>
            <w:gridSpan w:val="4"/>
          </w:tcPr>
          <w:p w:rsidR="006903EF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E329C0" w:rsidRPr="00226F90" w:rsidRDefault="00E329C0" w:rsidP="006903EF">
            <w:pPr>
              <w:ind w:left="720"/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23207A" w:rsidRPr="00782EC1" w:rsidTr="006903EF">
        <w:tc>
          <w:tcPr>
            <w:tcW w:w="851" w:type="dxa"/>
          </w:tcPr>
          <w:p w:rsidR="0023207A" w:rsidRPr="00782EC1" w:rsidRDefault="0023207A" w:rsidP="00226F90">
            <w:pPr>
              <w:jc w:val="center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23207A" w:rsidRPr="00782EC1" w:rsidRDefault="00FB3384" w:rsidP="000B31EB">
            <w:pPr>
              <w:jc w:val="both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О</w:t>
            </w:r>
            <w:r w:rsidR="0023207A" w:rsidRPr="00782EC1">
              <w:rPr>
                <w:sz w:val="28"/>
                <w:szCs w:val="28"/>
              </w:rPr>
              <w:t xml:space="preserve">рганизация проведения </w:t>
            </w:r>
            <w:r w:rsidR="000B31EB" w:rsidRPr="00782EC1">
              <w:rPr>
                <w:sz w:val="28"/>
                <w:szCs w:val="28"/>
              </w:rPr>
              <w:t xml:space="preserve">городской акции </w:t>
            </w:r>
            <w:r w:rsidR="0023207A" w:rsidRPr="00782EC1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1985" w:type="dxa"/>
          </w:tcPr>
          <w:p w:rsidR="0023207A" w:rsidRPr="00782EC1" w:rsidRDefault="0023207A" w:rsidP="000540C1">
            <w:pPr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1</w:t>
            </w:r>
            <w:r w:rsidR="000B31EB" w:rsidRPr="00782EC1">
              <w:rPr>
                <w:sz w:val="28"/>
                <w:szCs w:val="28"/>
              </w:rPr>
              <w:t>3</w:t>
            </w:r>
            <w:r w:rsidRPr="00782EC1">
              <w:rPr>
                <w:sz w:val="28"/>
                <w:szCs w:val="28"/>
              </w:rPr>
              <w:t>.05.2016</w:t>
            </w:r>
          </w:p>
        </w:tc>
        <w:tc>
          <w:tcPr>
            <w:tcW w:w="1701" w:type="dxa"/>
          </w:tcPr>
          <w:p w:rsidR="0023207A" w:rsidRPr="00782EC1" w:rsidRDefault="0023207A" w:rsidP="000540C1">
            <w:pPr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Брычук А.А.</w:t>
            </w:r>
          </w:p>
        </w:tc>
      </w:tr>
      <w:tr w:rsidR="00E626D7" w:rsidRPr="00782EC1" w:rsidTr="006903E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E626D7" w:rsidP="00226F90">
            <w:pPr>
              <w:jc w:val="center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2. Управление экономики</w:t>
            </w:r>
          </w:p>
        </w:tc>
      </w:tr>
      <w:tr w:rsidR="00E626D7" w:rsidRPr="00782EC1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E626D7" w:rsidP="00226F90">
            <w:pPr>
              <w:jc w:val="both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FB3384" w:rsidP="00C525D2">
            <w:pPr>
              <w:jc w:val="both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О</w:t>
            </w:r>
            <w:r w:rsidR="00E626D7" w:rsidRPr="00782EC1">
              <w:rPr>
                <w:sz w:val="28"/>
                <w:szCs w:val="28"/>
              </w:rPr>
              <w:t>свещение городско</w:t>
            </w:r>
            <w:r w:rsidR="00C525D2">
              <w:rPr>
                <w:sz w:val="28"/>
                <w:szCs w:val="28"/>
              </w:rPr>
              <w:t>й</w:t>
            </w:r>
            <w:r w:rsidR="00E626D7" w:rsidRPr="00782EC1">
              <w:rPr>
                <w:sz w:val="28"/>
                <w:szCs w:val="28"/>
              </w:rPr>
              <w:t xml:space="preserve"> </w:t>
            </w:r>
            <w:r w:rsidR="00C525D2">
              <w:rPr>
                <w:sz w:val="28"/>
                <w:szCs w:val="28"/>
              </w:rPr>
              <w:t xml:space="preserve">акции </w:t>
            </w:r>
            <w:r w:rsidR="00E626D7" w:rsidRPr="00782EC1"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336F14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05</w:t>
            </w:r>
            <w:r w:rsidR="00E626D7" w:rsidRPr="00782EC1">
              <w:rPr>
                <w:sz w:val="28"/>
                <w:szCs w:val="28"/>
              </w:rPr>
              <w:t>.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D7" w:rsidRPr="00782EC1" w:rsidRDefault="00E626D7" w:rsidP="00226F90">
            <w:pPr>
              <w:jc w:val="both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Жестовский С.П.</w:t>
            </w:r>
          </w:p>
        </w:tc>
      </w:tr>
      <w:tr w:rsidR="00E626D7" w:rsidRPr="00782EC1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E626D7" w:rsidP="00226F90">
            <w:pPr>
              <w:jc w:val="both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FB3384" w:rsidP="00FB3384">
            <w:pPr>
              <w:jc w:val="both"/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О</w:t>
            </w:r>
            <w:r w:rsidR="00E626D7" w:rsidRPr="00782EC1">
              <w:rPr>
                <w:sz w:val="28"/>
                <w:szCs w:val="28"/>
              </w:rPr>
              <w:t xml:space="preserve">рганизация </w:t>
            </w:r>
            <w:r w:rsidRPr="00782EC1">
              <w:rPr>
                <w:sz w:val="28"/>
                <w:szCs w:val="28"/>
              </w:rPr>
              <w:t>работы торговли на территории хантыйского этнографического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E626D7" w:rsidP="000540C1">
            <w:pPr>
              <w:rPr>
                <w:sz w:val="28"/>
                <w:szCs w:val="28"/>
              </w:rPr>
            </w:pPr>
            <w:r w:rsidRPr="00782EC1">
              <w:rPr>
                <w:sz w:val="28"/>
                <w:szCs w:val="28"/>
              </w:rPr>
              <w:t>01.05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782EC1" w:rsidRDefault="00E626D7" w:rsidP="00226F90">
            <w:pPr>
              <w:jc w:val="both"/>
              <w:rPr>
                <w:sz w:val="28"/>
                <w:szCs w:val="28"/>
              </w:rPr>
            </w:pPr>
          </w:p>
        </w:tc>
      </w:tr>
      <w:tr w:rsidR="00FB3384" w:rsidRPr="00090B1C" w:rsidTr="006903E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F" w:rsidRDefault="00FB3384" w:rsidP="00FB3384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 w:rsidRPr="00090B1C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ниципальное учреждение культуры </w:t>
            </w:r>
          </w:p>
          <w:p w:rsidR="00FB3384" w:rsidRPr="00090B1C" w:rsidRDefault="00FB3384" w:rsidP="006903EF">
            <w:pPr>
              <w:ind w:left="1080"/>
              <w:jc w:val="center"/>
              <w:rPr>
                <w:sz w:val="28"/>
                <w:szCs w:val="28"/>
              </w:rPr>
            </w:pPr>
            <w:r w:rsidRPr="00090B1C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060D72" w:rsidRPr="00B40DFF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40DFF">
              <w:rPr>
                <w:sz w:val="28"/>
                <w:szCs w:val="28"/>
              </w:rPr>
              <w:t xml:space="preserve">оставление сметы расходов на проведение </w:t>
            </w:r>
            <w:r>
              <w:rPr>
                <w:sz w:val="28"/>
                <w:szCs w:val="28"/>
              </w:rPr>
              <w:t>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5.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.А.</w:t>
            </w:r>
          </w:p>
        </w:tc>
      </w:tr>
      <w:tr w:rsidR="00060D72" w:rsidRPr="00B40DFF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БУ ХМАО-Югры «ЛГБ» о проведении 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5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060D72" w:rsidRPr="00B40DFF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782EC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рекламных афиш </w:t>
            </w:r>
            <w:proofErr w:type="gramStart"/>
            <w:r>
              <w:rPr>
                <w:sz w:val="28"/>
                <w:szCs w:val="28"/>
              </w:rPr>
              <w:t>( 30</w:t>
            </w:r>
            <w:proofErr w:type="gramEnd"/>
            <w:r>
              <w:rPr>
                <w:sz w:val="28"/>
                <w:szCs w:val="28"/>
              </w:rPr>
              <w:t xml:space="preserve"> штук):</w:t>
            </w:r>
          </w:p>
          <w:p w:rsidR="00060D72" w:rsidRDefault="00060D72" w:rsidP="00782EC1">
            <w:pPr>
              <w:tabs>
                <w:tab w:val="left" w:pos="1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т А 3 – 15 штук;</w:t>
            </w:r>
          </w:p>
          <w:p w:rsidR="00060D72" w:rsidRDefault="00060D72" w:rsidP="0078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т А4 – 15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060D72" w:rsidRPr="00B40DFF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рекламных афиш по гор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060D72" w:rsidRPr="00B40DFF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3B0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40DFF">
              <w:rPr>
                <w:sz w:val="28"/>
                <w:szCs w:val="28"/>
              </w:rPr>
              <w:t xml:space="preserve">риобретение </w:t>
            </w:r>
            <w:r>
              <w:rPr>
                <w:sz w:val="28"/>
                <w:szCs w:val="28"/>
              </w:rPr>
              <w:t xml:space="preserve">материалов для оформления сценических площадок </w:t>
            </w:r>
            <w:r w:rsidRPr="00B40DFF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я 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060D72" w:rsidRPr="00B40DFF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B40DFF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5.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060D72" w:rsidRPr="00333B0D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33B0D">
              <w:rPr>
                <w:sz w:val="28"/>
                <w:szCs w:val="28"/>
              </w:rPr>
              <w:t xml:space="preserve">ежиссёрско </w:t>
            </w:r>
            <w:r>
              <w:rPr>
                <w:sz w:val="28"/>
                <w:szCs w:val="28"/>
              </w:rPr>
              <w:t>–</w:t>
            </w:r>
            <w:r w:rsidRPr="00333B0D">
              <w:rPr>
                <w:sz w:val="28"/>
                <w:szCs w:val="28"/>
              </w:rPr>
              <w:t xml:space="preserve"> постановочное обеспечение:</w:t>
            </w:r>
          </w:p>
          <w:p w:rsidR="00060D72" w:rsidRPr="00333B0D" w:rsidRDefault="00060D72" w:rsidP="00336F14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разработка сценария проведения</w:t>
            </w:r>
            <w:r>
              <w:rPr>
                <w:sz w:val="28"/>
                <w:szCs w:val="28"/>
              </w:rPr>
              <w:t xml:space="preserve"> акции</w:t>
            </w:r>
            <w:r w:rsidRPr="00333B0D">
              <w:rPr>
                <w:sz w:val="28"/>
                <w:szCs w:val="28"/>
              </w:rPr>
              <w:t>;</w:t>
            </w:r>
          </w:p>
          <w:p w:rsidR="00060D72" w:rsidRPr="00333B0D" w:rsidRDefault="00060D72" w:rsidP="00336F14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подбор и запись фонограмм;</w:t>
            </w:r>
          </w:p>
          <w:p w:rsidR="00060D72" w:rsidRPr="00333B0D" w:rsidRDefault="00060D72" w:rsidP="00336F14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>-формирование концертн</w:t>
            </w:r>
            <w:r>
              <w:rPr>
                <w:sz w:val="28"/>
                <w:szCs w:val="28"/>
              </w:rPr>
              <w:t>ой</w:t>
            </w:r>
            <w:r w:rsidRPr="00333B0D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060D72" w:rsidRPr="00333B0D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33B0D">
              <w:rPr>
                <w:sz w:val="28"/>
                <w:szCs w:val="28"/>
              </w:rPr>
              <w:t>ехническое обеспечение праздника:</w:t>
            </w:r>
          </w:p>
          <w:p w:rsidR="00060D72" w:rsidRPr="00333B0D" w:rsidRDefault="00060D72" w:rsidP="00336F14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060D72" w:rsidRPr="00333B0D" w:rsidRDefault="00060D72" w:rsidP="00336F14">
            <w:pPr>
              <w:rPr>
                <w:sz w:val="28"/>
                <w:szCs w:val="28"/>
              </w:rPr>
            </w:pPr>
            <w:r w:rsidRPr="00333B0D">
              <w:rPr>
                <w:sz w:val="28"/>
                <w:szCs w:val="28"/>
              </w:rPr>
              <w:t xml:space="preserve">-обеспечение озвучивания </w:t>
            </w:r>
            <w:r>
              <w:rPr>
                <w:sz w:val="28"/>
                <w:szCs w:val="28"/>
              </w:rPr>
              <w:t>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060D72" w:rsidRPr="00333B0D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городского мероприятия согласно програм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33B0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333B0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333B0D" w:rsidRDefault="00060D72" w:rsidP="00336F14">
            <w:pPr>
              <w:jc w:val="center"/>
              <w:rPr>
                <w:sz w:val="28"/>
                <w:szCs w:val="28"/>
              </w:rPr>
            </w:pPr>
          </w:p>
        </w:tc>
      </w:tr>
      <w:tr w:rsidR="00782EC1" w:rsidRPr="00333B0D" w:rsidTr="006903EF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EF" w:rsidRDefault="00336F14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82EC1" w:rsidRPr="00226F90">
              <w:rPr>
                <w:sz w:val="28"/>
                <w:szCs w:val="28"/>
              </w:rPr>
              <w:t xml:space="preserve">.Муниципальное учреждение </w:t>
            </w:r>
          </w:p>
          <w:p w:rsidR="00782EC1" w:rsidRPr="00333B0D" w:rsidRDefault="00782EC1" w:rsidP="00336F14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782EC1" w:rsidRPr="00333B0D" w:rsidTr="0069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1" w:rsidRDefault="00336F14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1" w:rsidRDefault="004F2543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едоставлении</w:t>
            </w:r>
            <w:r w:rsidR="00782EC1">
              <w:rPr>
                <w:sz w:val="28"/>
                <w:szCs w:val="28"/>
              </w:rPr>
              <w:t xml:space="preserve"> номеров художественной самодеятельности</w:t>
            </w:r>
            <w:r w:rsidR="00782EC1" w:rsidRPr="00226F90">
              <w:rPr>
                <w:sz w:val="28"/>
                <w:szCs w:val="28"/>
              </w:rPr>
              <w:t xml:space="preserve"> </w:t>
            </w:r>
          </w:p>
          <w:p w:rsidR="00060D72" w:rsidRPr="00226F90" w:rsidRDefault="00060D72" w:rsidP="00336F1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1" w:rsidRPr="00226F90" w:rsidRDefault="00336F14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82E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.05</w:t>
            </w:r>
            <w:r w:rsidR="00782EC1">
              <w:rPr>
                <w:sz w:val="28"/>
                <w:szCs w:val="28"/>
              </w:rPr>
              <w:t>.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2EC1" w:rsidRPr="00226F90" w:rsidRDefault="00782EC1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</w:t>
            </w:r>
            <w:r w:rsidRPr="00226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  <w:r w:rsidRPr="00226F90">
              <w:rPr>
                <w:sz w:val="28"/>
                <w:szCs w:val="28"/>
              </w:rPr>
              <w:t>А.</w:t>
            </w:r>
          </w:p>
        </w:tc>
      </w:tr>
      <w:tr w:rsidR="00782EC1" w:rsidRPr="00226F90" w:rsidTr="006903EF">
        <w:tc>
          <w:tcPr>
            <w:tcW w:w="10490" w:type="dxa"/>
            <w:gridSpan w:val="4"/>
          </w:tcPr>
          <w:p w:rsidR="006903EF" w:rsidRDefault="00782EC1" w:rsidP="006903EF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lastRenderedPageBreak/>
              <w:t>Муниципальное учреждение культуры</w:t>
            </w:r>
          </w:p>
          <w:p w:rsidR="00782EC1" w:rsidRPr="00226F90" w:rsidRDefault="00782EC1" w:rsidP="006903EF">
            <w:pPr>
              <w:ind w:left="1080"/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C525D2" w:rsidRPr="00226F90" w:rsidTr="006903EF">
        <w:tc>
          <w:tcPr>
            <w:tcW w:w="851" w:type="dxa"/>
          </w:tcPr>
          <w:p w:rsidR="00C525D2" w:rsidRPr="00226F90" w:rsidRDefault="00C525D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953" w:type="dxa"/>
          </w:tcPr>
          <w:p w:rsidR="00C525D2" w:rsidRPr="00226F90" w:rsidRDefault="004F2543" w:rsidP="00C5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едоставлении номеров художественной самодеятельности</w:t>
            </w:r>
            <w:r w:rsidRPr="00226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525D2" w:rsidRPr="00226F90" w:rsidRDefault="00C525D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16</w:t>
            </w:r>
          </w:p>
        </w:tc>
        <w:tc>
          <w:tcPr>
            <w:tcW w:w="1701" w:type="dxa"/>
            <w:vMerge w:val="restart"/>
          </w:tcPr>
          <w:p w:rsidR="00C525D2" w:rsidRPr="00226F90" w:rsidRDefault="00C525D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C525D2" w:rsidRPr="00226F90" w:rsidTr="006903EF">
        <w:tc>
          <w:tcPr>
            <w:tcW w:w="851" w:type="dxa"/>
          </w:tcPr>
          <w:p w:rsidR="00C525D2" w:rsidRDefault="00C525D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53" w:type="dxa"/>
          </w:tcPr>
          <w:p w:rsidR="00C525D2" w:rsidRDefault="00C525D2" w:rsidP="00C5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записи фонограмм </w:t>
            </w:r>
          </w:p>
        </w:tc>
        <w:tc>
          <w:tcPr>
            <w:tcW w:w="1985" w:type="dxa"/>
          </w:tcPr>
          <w:p w:rsidR="00C525D2" w:rsidRDefault="00C525D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5.2016</w:t>
            </w:r>
          </w:p>
        </w:tc>
        <w:tc>
          <w:tcPr>
            <w:tcW w:w="1701" w:type="dxa"/>
            <w:vMerge/>
          </w:tcPr>
          <w:p w:rsidR="00C525D2" w:rsidRDefault="00C525D2" w:rsidP="00336F14">
            <w:pPr>
              <w:rPr>
                <w:sz w:val="28"/>
                <w:szCs w:val="28"/>
              </w:rPr>
            </w:pPr>
          </w:p>
        </w:tc>
      </w:tr>
      <w:tr w:rsidR="00782EC1" w:rsidRPr="00226F90" w:rsidTr="006903EF">
        <w:tc>
          <w:tcPr>
            <w:tcW w:w="10490" w:type="dxa"/>
            <w:gridSpan w:val="4"/>
          </w:tcPr>
          <w:p w:rsidR="006903EF" w:rsidRDefault="00782EC1" w:rsidP="006903EF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782EC1" w:rsidRPr="00164992" w:rsidRDefault="00782EC1" w:rsidP="006903EF">
            <w:pPr>
              <w:ind w:left="1440"/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060D72" w:rsidRPr="00226F90" w:rsidTr="006903EF">
        <w:tc>
          <w:tcPr>
            <w:tcW w:w="851" w:type="dxa"/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953" w:type="dxa"/>
          </w:tcPr>
          <w:p w:rsidR="00060D72" w:rsidRPr="00226F90" w:rsidRDefault="00361456" w:rsidP="0036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едоставлении номеров художественной самодеятельности</w:t>
            </w:r>
            <w:r w:rsidRPr="00226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60D72" w:rsidRPr="00164992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16</w:t>
            </w:r>
          </w:p>
        </w:tc>
        <w:tc>
          <w:tcPr>
            <w:tcW w:w="1701" w:type="dxa"/>
            <w:vMerge w:val="restart"/>
          </w:tcPr>
          <w:p w:rsidR="00060D72" w:rsidRPr="00226F90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Л.А.</w:t>
            </w:r>
          </w:p>
        </w:tc>
      </w:tr>
      <w:tr w:rsidR="00060D72" w:rsidRPr="00226F90" w:rsidTr="006903EF">
        <w:tc>
          <w:tcPr>
            <w:tcW w:w="851" w:type="dxa"/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953" w:type="dxa"/>
          </w:tcPr>
          <w:p w:rsidR="00060D72" w:rsidRDefault="00C525D2" w:rsidP="00C5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организации </w:t>
            </w:r>
            <w:r w:rsidR="00060D72">
              <w:rPr>
                <w:sz w:val="28"/>
                <w:szCs w:val="28"/>
              </w:rPr>
              <w:t>работы звукооператора</w:t>
            </w:r>
          </w:p>
        </w:tc>
        <w:tc>
          <w:tcPr>
            <w:tcW w:w="1985" w:type="dxa"/>
          </w:tcPr>
          <w:p w:rsidR="00060D72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6</w:t>
            </w:r>
          </w:p>
        </w:tc>
        <w:tc>
          <w:tcPr>
            <w:tcW w:w="1701" w:type="dxa"/>
            <w:vMerge/>
          </w:tcPr>
          <w:p w:rsidR="00060D72" w:rsidRDefault="00060D72" w:rsidP="00336F14">
            <w:pPr>
              <w:rPr>
                <w:sz w:val="28"/>
                <w:szCs w:val="28"/>
              </w:rPr>
            </w:pPr>
          </w:p>
        </w:tc>
      </w:tr>
      <w:tr w:rsidR="00060D72" w:rsidRPr="00226F90" w:rsidTr="006903EF">
        <w:tc>
          <w:tcPr>
            <w:tcW w:w="10490" w:type="dxa"/>
            <w:gridSpan w:val="4"/>
          </w:tcPr>
          <w:p w:rsidR="006903EF" w:rsidRDefault="00060D72" w:rsidP="00060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164992">
              <w:rPr>
                <w:sz w:val="28"/>
                <w:szCs w:val="28"/>
              </w:rPr>
              <w:t xml:space="preserve">Муниципальное учреждение </w:t>
            </w:r>
          </w:p>
          <w:p w:rsidR="00060D72" w:rsidRDefault="00060D72" w:rsidP="00060D7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060D72" w:rsidRPr="00226F90" w:rsidTr="006903EF">
        <w:tc>
          <w:tcPr>
            <w:tcW w:w="851" w:type="dxa"/>
          </w:tcPr>
          <w:p w:rsidR="00060D72" w:rsidRDefault="00060D72" w:rsidP="00336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953" w:type="dxa"/>
          </w:tcPr>
          <w:p w:rsidR="00060D72" w:rsidRPr="005D555D" w:rsidRDefault="00060D72" w:rsidP="00F92B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уалетных кабин</w:t>
            </w:r>
            <w:r w:rsidR="00C525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060D72" w:rsidRPr="00164992" w:rsidRDefault="00060D72" w:rsidP="00F92BA4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64992">
              <w:rPr>
                <w:sz w:val="28"/>
                <w:szCs w:val="28"/>
              </w:rPr>
              <w:t>.05.2016</w:t>
            </w:r>
          </w:p>
        </w:tc>
        <w:tc>
          <w:tcPr>
            <w:tcW w:w="1701" w:type="dxa"/>
          </w:tcPr>
          <w:p w:rsidR="00060D72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 Ю.П.</w:t>
            </w:r>
          </w:p>
        </w:tc>
      </w:tr>
      <w:tr w:rsidR="00060D72" w:rsidRPr="00226F90" w:rsidTr="006903EF">
        <w:tc>
          <w:tcPr>
            <w:tcW w:w="10490" w:type="dxa"/>
            <w:gridSpan w:val="4"/>
          </w:tcPr>
          <w:p w:rsidR="00060D72" w:rsidRPr="00226F90" w:rsidRDefault="00060D72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26F9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тдел полиции №1 (дислокация г.</w:t>
            </w:r>
            <w:r w:rsidRPr="00226F90">
              <w:rPr>
                <w:sz w:val="28"/>
                <w:szCs w:val="28"/>
              </w:rPr>
              <w:t>Лянтор) ОМВД по Сургутскому району</w:t>
            </w:r>
          </w:p>
        </w:tc>
      </w:tr>
      <w:tr w:rsidR="00060D72" w:rsidRPr="00226F90" w:rsidTr="006903EF">
        <w:tc>
          <w:tcPr>
            <w:tcW w:w="851" w:type="dxa"/>
          </w:tcPr>
          <w:p w:rsidR="00060D72" w:rsidRPr="00226F90" w:rsidRDefault="00060D72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Pr="00226F90">
              <w:rPr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60D72" w:rsidRPr="00226F90" w:rsidRDefault="00C525D2" w:rsidP="00C525D2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</w:t>
            </w:r>
            <w:r w:rsidR="00060D72" w:rsidRPr="00226F90">
              <w:rPr>
                <w:sz w:val="28"/>
                <w:szCs w:val="28"/>
              </w:rPr>
              <w:t>рганизация дежурства и охраны общественного правопорядка на</w:t>
            </w:r>
            <w:r w:rsidR="00060D72" w:rsidRPr="008F0898">
              <w:rPr>
                <w:sz w:val="28"/>
                <w:szCs w:val="28"/>
              </w:rPr>
              <w:t xml:space="preserve"> </w:t>
            </w:r>
            <w:r w:rsidR="00060D72">
              <w:rPr>
                <w:sz w:val="28"/>
                <w:szCs w:val="28"/>
              </w:rPr>
              <w:t xml:space="preserve">время проведения </w:t>
            </w:r>
            <w:r>
              <w:rPr>
                <w:sz w:val="28"/>
                <w:szCs w:val="28"/>
              </w:rPr>
              <w:t>городской акции</w:t>
            </w:r>
          </w:p>
        </w:tc>
        <w:tc>
          <w:tcPr>
            <w:tcW w:w="1985" w:type="dxa"/>
          </w:tcPr>
          <w:p w:rsidR="00060D72" w:rsidRPr="00226F90" w:rsidRDefault="00060D72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6</w:t>
            </w:r>
          </w:p>
          <w:p w:rsidR="00060D72" w:rsidRPr="00226F90" w:rsidRDefault="00060D72" w:rsidP="0029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 до 01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060D72" w:rsidRPr="00226F90" w:rsidRDefault="00060D72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ёв Г.С.</w:t>
            </w:r>
          </w:p>
        </w:tc>
      </w:tr>
      <w:tr w:rsidR="00060D72" w:rsidRPr="00226F90" w:rsidTr="006903EF">
        <w:tc>
          <w:tcPr>
            <w:tcW w:w="10490" w:type="dxa"/>
            <w:gridSpan w:val="4"/>
          </w:tcPr>
          <w:p w:rsidR="00060D72" w:rsidRPr="00226F90" w:rsidRDefault="00060D72" w:rsidP="00C5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F90">
              <w:rPr>
                <w:sz w:val="28"/>
                <w:szCs w:val="28"/>
              </w:rPr>
              <w:t>.</w:t>
            </w:r>
            <w:r w:rsidRPr="00290621">
              <w:rPr>
                <w:sz w:val="28"/>
                <w:szCs w:val="28"/>
              </w:rPr>
              <w:t xml:space="preserve">Федеральное государственное казённое учреждение «2 ОФПС по Ханты – Мансийскому автономному округу – Югре» </w:t>
            </w:r>
          </w:p>
        </w:tc>
      </w:tr>
      <w:tr w:rsidR="00060D72" w:rsidRPr="00226F90" w:rsidTr="006903EF">
        <w:tc>
          <w:tcPr>
            <w:tcW w:w="851" w:type="dxa"/>
          </w:tcPr>
          <w:p w:rsidR="00060D72" w:rsidRPr="00226F90" w:rsidRDefault="00060D72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953" w:type="dxa"/>
          </w:tcPr>
          <w:p w:rsidR="00060D72" w:rsidRPr="00226F90" w:rsidRDefault="00C525D2" w:rsidP="00C52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60D72" w:rsidRPr="00226F90">
              <w:rPr>
                <w:sz w:val="28"/>
                <w:szCs w:val="28"/>
              </w:rPr>
              <w:t xml:space="preserve">беспечение противопожарной безопасности во время проведения </w:t>
            </w:r>
            <w:r>
              <w:rPr>
                <w:sz w:val="28"/>
                <w:szCs w:val="28"/>
              </w:rPr>
              <w:t>городской акции</w:t>
            </w:r>
          </w:p>
        </w:tc>
        <w:tc>
          <w:tcPr>
            <w:tcW w:w="1985" w:type="dxa"/>
          </w:tcPr>
          <w:p w:rsidR="00060D72" w:rsidRPr="00226F90" w:rsidRDefault="00060D72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6</w:t>
            </w:r>
          </w:p>
          <w:p w:rsidR="00060D72" w:rsidRPr="00226F90" w:rsidRDefault="00060D72" w:rsidP="00336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0 до 01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</w:tcPr>
          <w:p w:rsidR="00060D72" w:rsidRDefault="00060D72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тепанов В.Г.</w:t>
            </w:r>
          </w:p>
          <w:p w:rsidR="00060D72" w:rsidRPr="00226F90" w:rsidRDefault="00060D72" w:rsidP="00226F90">
            <w:pPr>
              <w:rPr>
                <w:sz w:val="28"/>
                <w:szCs w:val="28"/>
              </w:rPr>
            </w:pPr>
          </w:p>
        </w:tc>
      </w:tr>
    </w:tbl>
    <w:p w:rsidR="005F411E" w:rsidRPr="00226F90" w:rsidRDefault="005F411E" w:rsidP="00056311">
      <w:pPr>
        <w:jc w:val="both"/>
      </w:pPr>
    </w:p>
    <w:sectPr w:rsidR="005F411E" w:rsidRPr="00226F90" w:rsidSect="006903E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72EFC"/>
    <w:multiLevelType w:val="hybridMultilevel"/>
    <w:tmpl w:val="D89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9D175B"/>
    <w:multiLevelType w:val="hybridMultilevel"/>
    <w:tmpl w:val="BA026A78"/>
    <w:lvl w:ilvl="0" w:tplc="A71211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1">
    <w:nsid w:val="526E0B7F"/>
    <w:multiLevelType w:val="hybridMultilevel"/>
    <w:tmpl w:val="0FFC8134"/>
    <w:lvl w:ilvl="0" w:tplc="BDAC21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2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27"/>
  </w:num>
  <w:num w:numId="13">
    <w:abstractNumId w:val="32"/>
  </w:num>
  <w:num w:numId="14">
    <w:abstractNumId w:val="23"/>
  </w:num>
  <w:num w:numId="15">
    <w:abstractNumId w:val="9"/>
  </w:num>
  <w:num w:numId="16">
    <w:abstractNumId w:val="8"/>
  </w:num>
  <w:num w:numId="17">
    <w:abstractNumId w:val="28"/>
  </w:num>
  <w:num w:numId="18">
    <w:abstractNumId w:val="6"/>
  </w:num>
  <w:num w:numId="19">
    <w:abstractNumId w:val="0"/>
  </w:num>
  <w:num w:numId="20">
    <w:abstractNumId w:val="11"/>
  </w:num>
  <w:num w:numId="21">
    <w:abstractNumId w:val="7"/>
  </w:num>
  <w:num w:numId="22">
    <w:abstractNumId w:val="2"/>
  </w:num>
  <w:num w:numId="23">
    <w:abstractNumId w:val="5"/>
  </w:num>
  <w:num w:numId="24">
    <w:abstractNumId w:val="17"/>
  </w:num>
  <w:num w:numId="25">
    <w:abstractNumId w:val="31"/>
  </w:num>
  <w:num w:numId="26">
    <w:abstractNumId w:val="22"/>
  </w:num>
  <w:num w:numId="27">
    <w:abstractNumId w:val="13"/>
  </w:num>
  <w:num w:numId="28">
    <w:abstractNumId w:val="30"/>
  </w:num>
  <w:num w:numId="29">
    <w:abstractNumId w:val="16"/>
  </w:num>
  <w:num w:numId="30">
    <w:abstractNumId w:val="25"/>
  </w:num>
  <w:num w:numId="31">
    <w:abstractNumId w:val="4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A"/>
    <w:rsid w:val="00000C03"/>
    <w:rsid w:val="000036E9"/>
    <w:rsid w:val="00006783"/>
    <w:rsid w:val="00006D6B"/>
    <w:rsid w:val="00013CB8"/>
    <w:rsid w:val="000238DC"/>
    <w:rsid w:val="00023962"/>
    <w:rsid w:val="000244BD"/>
    <w:rsid w:val="00027870"/>
    <w:rsid w:val="00031BEB"/>
    <w:rsid w:val="0004050D"/>
    <w:rsid w:val="0004097D"/>
    <w:rsid w:val="00046FBE"/>
    <w:rsid w:val="00051EB1"/>
    <w:rsid w:val="000540C1"/>
    <w:rsid w:val="00056311"/>
    <w:rsid w:val="0005663F"/>
    <w:rsid w:val="00060D72"/>
    <w:rsid w:val="0006403B"/>
    <w:rsid w:val="0006625A"/>
    <w:rsid w:val="00083D57"/>
    <w:rsid w:val="000A0DBB"/>
    <w:rsid w:val="000B1BE7"/>
    <w:rsid w:val="000B2C77"/>
    <w:rsid w:val="000B31EB"/>
    <w:rsid w:val="000C26D3"/>
    <w:rsid w:val="000C72E3"/>
    <w:rsid w:val="000D769C"/>
    <w:rsid w:val="000E5153"/>
    <w:rsid w:val="000F30F2"/>
    <w:rsid w:val="00126A85"/>
    <w:rsid w:val="00127AA3"/>
    <w:rsid w:val="00130F58"/>
    <w:rsid w:val="00133729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A01E1"/>
    <w:rsid w:val="001A253B"/>
    <w:rsid w:val="001A77F6"/>
    <w:rsid w:val="001B455D"/>
    <w:rsid w:val="001C2B46"/>
    <w:rsid w:val="001C5A67"/>
    <w:rsid w:val="001C737F"/>
    <w:rsid w:val="001C747D"/>
    <w:rsid w:val="001D24B7"/>
    <w:rsid w:val="001D5AD7"/>
    <w:rsid w:val="001E2568"/>
    <w:rsid w:val="001E497A"/>
    <w:rsid w:val="001E76F9"/>
    <w:rsid w:val="001F3731"/>
    <w:rsid w:val="00203278"/>
    <w:rsid w:val="00213664"/>
    <w:rsid w:val="00216AEE"/>
    <w:rsid w:val="00221CB5"/>
    <w:rsid w:val="002252DF"/>
    <w:rsid w:val="00226F90"/>
    <w:rsid w:val="0023207A"/>
    <w:rsid w:val="0023258B"/>
    <w:rsid w:val="00245D77"/>
    <w:rsid w:val="002501E6"/>
    <w:rsid w:val="00256E2E"/>
    <w:rsid w:val="00261DCC"/>
    <w:rsid w:val="002639FE"/>
    <w:rsid w:val="002650EB"/>
    <w:rsid w:val="00266660"/>
    <w:rsid w:val="002828DA"/>
    <w:rsid w:val="00290621"/>
    <w:rsid w:val="002A1C78"/>
    <w:rsid w:val="002B03BC"/>
    <w:rsid w:val="002B42DC"/>
    <w:rsid w:val="002B59EE"/>
    <w:rsid w:val="002C1D42"/>
    <w:rsid w:val="002C3ABB"/>
    <w:rsid w:val="002D1727"/>
    <w:rsid w:val="002E554D"/>
    <w:rsid w:val="00317EEB"/>
    <w:rsid w:val="00321435"/>
    <w:rsid w:val="00327628"/>
    <w:rsid w:val="00336E43"/>
    <w:rsid w:val="00336F14"/>
    <w:rsid w:val="0033724C"/>
    <w:rsid w:val="003439FB"/>
    <w:rsid w:val="00361456"/>
    <w:rsid w:val="00361C28"/>
    <w:rsid w:val="00363117"/>
    <w:rsid w:val="003666E3"/>
    <w:rsid w:val="0038621A"/>
    <w:rsid w:val="00386C56"/>
    <w:rsid w:val="00394791"/>
    <w:rsid w:val="00394B14"/>
    <w:rsid w:val="00394F29"/>
    <w:rsid w:val="003B10C4"/>
    <w:rsid w:val="003C37E5"/>
    <w:rsid w:val="003C5BC0"/>
    <w:rsid w:val="003C5CA2"/>
    <w:rsid w:val="003C7539"/>
    <w:rsid w:val="003C7BCA"/>
    <w:rsid w:val="003D003E"/>
    <w:rsid w:val="003D3BDF"/>
    <w:rsid w:val="003D7866"/>
    <w:rsid w:val="00412C19"/>
    <w:rsid w:val="00413A7B"/>
    <w:rsid w:val="0042065D"/>
    <w:rsid w:val="00427C18"/>
    <w:rsid w:val="00443386"/>
    <w:rsid w:val="0044430D"/>
    <w:rsid w:val="0044536A"/>
    <w:rsid w:val="00461383"/>
    <w:rsid w:val="0046302F"/>
    <w:rsid w:val="004753F3"/>
    <w:rsid w:val="004758E9"/>
    <w:rsid w:val="00485DA2"/>
    <w:rsid w:val="00486015"/>
    <w:rsid w:val="0048620F"/>
    <w:rsid w:val="00495F7C"/>
    <w:rsid w:val="004A172C"/>
    <w:rsid w:val="004A2293"/>
    <w:rsid w:val="004A4D76"/>
    <w:rsid w:val="004A7133"/>
    <w:rsid w:val="004B2F0E"/>
    <w:rsid w:val="004C0384"/>
    <w:rsid w:val="004C13E4"/>
    <w:rsid w:val="004C1752"/>
    <w:rsid w:val="004C1ECF"/>
    <w:rsid w:val="004C612F"/>
    <w:rsid w:val="004C6880"/>
    <w:rsid w:val="004C6C68"/>
    <w:rsid w:val="004D041D"/>
    <w:rsid w:val="004D2080"/>
    <w:rsid w:val="004D244E"/>
    <w:rsid w:val="004D48CF"/>
    <w:rsid w:val="004D4CE9"/>
    <w:rsid w:val="004E12D8"/>
    <w:rsid w:val="004F2543"/>
    <w:rsid w:val="00501652"/>
    <w:rsid w:val="0050354A"/>
    <w:rsid w:val="005106EB"/>
    <w:rsid w:val="0052496A"/>
    <w:rsid w:val="00524B44"/>
    <w:rsid w:val="00527259"/>
    <w:rsid w:val="0053215A"/>
    <w:rsid w:val="00556C27"/>
    <w:rsid w:val="00557AAC"/>
    <w:rsid w:val="00580FB9"/>
    <w:rsid w:val="005817EB"/>
    <w:rsid w:val="005A11C8"/>
    <w:rsid w:val="005A52AF"/>
    <w:rsid w:val="005B201D"/>
    <w:rsid w:val="005B320B"/>
    <w:rsid w:val="005C4DA4"/>
    <w:rsid w:val="005C735F"/>
    <w:rsid w:val="005D65B3"/>
    <w:rsid w:val="005E062E"/>
    <w:rsid w:val="005F0BDA"/>
    <w:rsid w:val="005F3D4F"/>
    <w:rsid w:val="005F411E"/>
    <w:rsid w:val="005F558C"/>
    <w:rsid w:val="00605105"/>
    <w:rsid w:val="0060585D"/>
    <w:rsid w:val="00610897"/>
    <w:rsid w:val="0061129F"/>
    <w:rsid w:val="0061276C"/>
    <w:rsid w:val="00612992"/>
    <w:rsid w:val="00613BEA"/>
    <w:rsid w:val="006161D6"/>
    <w:rsid w:val="00617D41"/>
    <w:rsid w:val="00620C68"/>
    <w:rsid w:val="00625C7B"/>
    <w:rsid w:val="00626993"/>
    <w:rsid w:val="0063095D"/>
    <w:rsid w:val="00651D68"/>
    <w:rsid w:val="00657919"/>
    <w:rsid w:val="0066067E"/>
    <w:rsid w:val="006622DC"/>
    <w:rsid w:val="00671BB5"/>
    <w:rsid w:val="0068100B"/>
    <w:rsid w:val="006831ED"/>
    <w:rsid w:val="00686BC9"/>
    <w:rsid w:val="006903EF"/>
    <w:rsid w:val="006B1D93"/>
    <w:rsid w:val="006C1F27"/>
    <w:rsid w:val="006C583F"/>
    <w:rsid w:val="006C78DC"/>
    <w:rsid w:val="006D214B"/>
    <w:rsid w:val="006E22B4"/>
    <w:rsid w:val="006E2CA7"/>
    <w:rsid w:val="006F1121"/>
    <w:rsid w:val="006F415B"/>
    <w:rsid w:val="006F4C97"/>
    <w:rsid w:val="007003B0"/>
    <w:rsid w:val="00703759"/>
    <w:rsid w:val="00730616"/>
    <w:rsid w:val="007339B3"/>
    <w:rsid w:val="0073466F"/>
    <w:rsid w:val="00734CE0"/>
    <w:rsid w:val="00735E93"/>
    <w:rsid w:val="007375FA"/>
    <w:rsid w:val="00740A5B"/>
    <w:rsid w:val="00742341"/>
    <w:rsid w:val="007608A6"/>
    <w:rsid w:val="007776E3"/>
    <w:rsid w:val="00782EC1"/>
    <w:rsid w:val="007A0066"/>
    <w:rsid w:val="007A0483"/>
    <w:rsid w:val="007B7C53"/>
    <w:rsid w:val="007C1DB8"/>
    <w:rsid w:val="007C48C9"/>
    <w:rsid w:val="007C5B7A"/>
    <w:rsid w:val="007D650A"/>
    <w:rsid w:val="007E0AD9"/>
    <w:rsid w:val="007F68B2"/>
    <w:rsid w:val="00800427"/>
    <w:rsid w:val="008036D9"/>
    <w:rsid w:val="00805CEB"/>
    <w:rsid w:val="00807667"/>
    <w:rsid w:val="008128AD"/>
    <w:rsid w:val="008131CD"/>
    <w:rsid w:val="008156DC"/>
    <w:rsid w:val="00824A4E"/>
    <w:rsid w:val="00836C67"/>
    <w:rsid w:val="00837981"/>
    <w:rsid w:val="00843205"/>
    <w:rsid w:val="00860260"/>
    <w:rsid w:val="008753D1"/>
    <w:rsid w:val="00877122"/>
    <w:rsid w:val="008776EE"/>
    <w:rsid w:val="008832DF"/>
    <w:rsid w:val="0088342F"/>
    <w:rsid w:val="00891106"/>
    <w:rsid w:val="008A0A89"/>
    <w:rsid w:val="008A74C7"/>
    <w:rsid w:val="008B6C3A"/>
    <w:rsid w:val="008C36ED"/>
    <w:rsid w:val="008C4F31"/>
    <w:rsid w:val="008D04E8"/>
    <w:rsid w:val="008D1ECE"/>
    <w:rsid w:val="008D4815"/>
    <w:rsid w:val="008D4E6A"/>
    <w:rsid w:val="00903EF5"/>
    <w:rsid w:val="0091080D"/>
    <w:rsid w:val="00911BF1"/>
    <w:rsid w:val="00923A40"/>
    <w:rsid w:val="00923B3D"/>
    <w:rsid w:val="00925816"/>
    <w:rsid w:val="00934772"/>
    <w:rsid w:val="00935DA4"/>
    <w:rsid w:val="00940478"/>
    <w:rsid w:val="009404DF"/>
    <w:rsid w:val="0094642C"/>
    <w:rsid w:val="00950468"/>
    <w:rsid w:val="00952F5C"/>
    <w:rsid w:val="00953CEE"/>
    <w:rsid w:val="00953D39"/>
    <w:rsid w:val="009608C9"/>
    <w:rsid w:val="009662B7"/>
    <w:rsid w:val="00972BB8"/>
    <w:rsid w:val="00975C6C"/>
    <w:rsid w:val="009843C6"/>
    <w:rsid w:val="0099175B"/>
    <w:rsid w:val="00993CB4"/>
    <w:rsid w:val="009A0930"/>
    <w:rsid w:val="009A45CB"/>
    <w:rsid w:val="009A4B31"/>
    <w:rsid w:val="009A57B6"/>
    <w:rsid w:val="009A5AAF"/>
    <w:rsid w:val="009B3FF7"/>
    <w:rsid w:val="009B41BB"/>
    <w:rsid w:val="009B4E9C"/>
    <w:rsid w:val="009B74DF"/>
    <w:rsid w:val="009B7547"/>
    <w:rsid w:val="009C6B8B"/>
    <w:rsid w:val="009C7B34"/>
    <w:rsid w:val="009D137D"/>
    <w:rsid w:val="009D14F3"/>
    <w:rsid w:val="009E1235"/>
    <w:rsid w:val="009E4959"/>
    <w:rsid w:val="009F2E97"/>
    <w:rsid w:val="009F6CD2"/>
    <w:rsid w:val="00A00CA7"/>
    <w:rsid w:val="00A016E7"/>
    <w:rsid w:val="00A137C1"/>
    <w:rsid w:val="00A17850"/>
    <w:rsid w:val="00A30091"/>
    <w:rsid w:val="00A37B0A"/>
    <w:rsid w:val="00A40BA7"/>
    <w:rsid w:val="00A432B6"/>
    <w:rsid w:val="00A51BC1"/>
    <w:rsid w:val="00A5501C"/>
    <w:rsid w:val="00A601F4"/>
    <w:rsid w:val="00A654A2"/>
    <w:rsid w:val="00A66214"/>
    <w:rsid w:val="00A75A8B"/>
    <w:rsid w:val="00A77E07"/>
    <w:rsid w:val="00A85D00"/>
    <w:rsid w:val="00A86A3F"/>
    <w:rsid w:val="00A97C3B"/>
    <w:rsid w:val="00AA0DD2"/>
    <w:rsid w:val="00AA1B31"/>
    <w:rsid w:val="00AB0021"/>
    <w:rsid w:val="00AB7E20"/>
    <w:rsid w:val="00AC1BC1"/>
    <w:rsid w:val="00AC2EED"/>
    <w:rsid w:val="00AD0987"/>
    <w:rsid w:val="00AE6898"/>
    <w:rsid w:val="00AE76CA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32901"/>
    <w:rsid w:val="00B32CAC"/>
    <w:rsid w:val="00B33B85"/>
    <w:rsid w:val="00B35EE0"/>
    <w:rsid w:val="00B37FA4"/>
    <w:rsid w:val="00B45FEB"/>
    <w:rsid w:val="00B467B2"/>
    <w:rsid w:val="00B46EED"/>
    <w:rsid w:val="00B619D7"/>
    <w:rsid w:val="00B64AB4"/>
    <w:rsid w:val="00B66319"/>
    <w:rsid w:val="00B70B0A"/>
    <w:rsid w:val="00B729AE"/>
    <w:rsid w:val="00B751B5"/>
    <w:rsid w:val="00B82DE1"/>
    <w:rsid w:val="00B956A1"/>
    <w:rsid w:val="00BA5F68"/>
    <w:rsid w:val="00BB18D0"/>
    <w:rsid w:val="00BB1B0E"/>
    <w:rsid w:val="00BB7304"/>
    <w:rsid w:val="00BC1965"/>
    <w:rsid w:val="00BC1EB4"/>
    <w:rsid w:val="00BC5A73"/>
    <w:rsid w:val="00BD3A44"/>
    <w:rsid w:val="00BE3286"/>
    <w:rsid w:val="00BE7B17"/>
    <w:rsid w:val="00C0591F"/>
    <w:rsid w:val="00C11C43"/>
    <w:rsid w:val="00C143A4"/>
    <w:rsid w:val="00C17472"/>
    <w:rsid w:val="00C23A75"/>
    <w:rsid w:val="00C2672D"/>
    <w:rsid w:val="00C34369"/>
    <w:rsid w:val="00C37487"/>
    <w:rsid w:val="00C509F2"/>
    <w:rsid w:val="00C525D2"/>
    <w:rsid w:val="00C53B89"/>
    <w:rsid w:val="00C57463"/>
    <w:rsid w:val="00C624ED"/>
    <w:rsid w:val="00C708E4"/>
    <w:rsid w:val="00C7176F"/>
    <w:rsid w:val="00C800CF"/>
    <w:rsid w:val="00C80B1C"/>
    <w:rsid w:val="00C8490D"/>
    <w:rsid w:val="00C8533D"/>
    <w:rsid w:val="00C86357"/>
    <w:rsid w:val="00C96E50"/>
    <w:rsid w:val="00C97020"/>
    <w:rsid w:val="00CA45CE"/>
    <w:rsid w:val="00CA46AA"/>
    <w:rsid w:val="00CA7258"/>
    <w:rsid w:val="00CB3093"/>
    <w:rsid w:val="00CB67B5"/>
    <w:rsid w:val="00CB798C"/>
    <w:rsid w:val="00CC08C3"/>
    <w:rsid w:val="00CC58A0"/>
    <w:rsid w:val="00CD3CC1"/>
    <w:rsid w:val="00CD5F8B"/>
    <w:rsid w:val="00CE2855"/>
    <w:rsid w:val="00CE7D4D"/>
    <w:rsid w:val="00CF2042"/>
    <w:rsid w:val="00D06ABA"/>
    <w:rsid w:val="00D12778"/>
    <w:rsid w:val="00D12828"/>
    <w:rsid w:val="00D2253C"/>
    <w:rsid w:val="00D24C9C"/>
    <w:rsid w:val="00D2698E"/>
    <w:rsid w:val="00D361F0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7EFD"/>
    <w:rsid w:val="00D927C8"/>
    <w:rsid w:val="00D940FD"/>
    <w:rsid w:val="00D9545D"/>
    <w:rsid w:val="00D96013"/>
    <w:rsid w:val="00DB7B16"/>
    <w:rsid w:val="00DB7CB5"/>
    <w:rsid w:val="00DC6635"/>
    <w:rsid w:val="00DD4A45"/>
    <w:rsid w:val="00DE5933"/>
    <w:rsid w:val="00DF2A2F"/>
    <w:rsid w:val="00DF7455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50836"/>
    <w:rsid w:val="00E626D7"/>
    <w:rsid w:val="00E65E99"/>
    <w:rsid w:val="00E7125C"/>
    <w:rsid w:val="00E72961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F65"/>
    <w:rsid w:val="00ED3BDF"/>
    <w:rsid w:val="00ED46F9"/>
    <w:rsid w:val="00ED4B97"/>
    <w:rsid w:val="00EE2068"/>
    <w:rsid w:val="00EE3F9D"/>
    <w:rsid w:val="00EF3749"/>
    <w:rsid w:val="00F01F48"/>
    <w:rsid w:val="00F04B43"/>
    <w:rsid w:val="00F0510F"/>
    <w:rsid w:val="00F072BA"/>
    <w:rsid w:val="00F173F8"/>
    <w:rsid w:val="00F17CBE"/>
    <w:rsid w:val="00F3172E"/>
    <w:rsid w:val="00F33573"/>
    <w:rsid w:val="00F36E8A"/>
    <w:rsid w:val="00F37E6B"/>
    <w:rsid w:val="00F41744"/>
    <w:rsid w:val="00F55AC4"/>
    <w:rsid w:val="00F64A5B"/>
    <w:rsid w:val="00F654E7"/>
    <w:rsid w:val="00F721E6"/>
    <w:rsid w:val="00F72248"/>
    <w:rsid w:val="00F74441"/>
    <w:rsid w:val="00F92BA4"/>
    <w:rsid w:val="00F93CFD"/>
    <w:rsid w:val="00F941A1"/>
    <w:rsid w:val="00FA0027"/>
    <w:rsid w:val="00FB2367"/>
    <w:rsid w:val="00FB2ACE"/>
    <w:rsid w:val="00FB3384"/>
    <w:rsid w:val="00FC57FE"/>
    <w:rsid w:val="00FE0DD3"/>
    <w:rsid w:val="00FE616C"/>
    <w:rsid w:val="00FE61E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881D5-5FBE-4F33-8FBF-B2485C5F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3D003E"/>
  </w:style>
  <w:style w:type="character" w:styleId="a7">
    <w:name w:val="Hyperlink"/>
    <w:basedOn w:val="a0"/>
    <w:uiPriority w:val="99"/>
    <w:unhideWhenUsed/>
    <w:rsid w:val="003D003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D14F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CED4-F404-4072-94D1-2E51FFA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Мязитов Марсель Наильевич</cp:lastModifiedBy>
  <cp:revision>2</cp:revision>
  <cp:lastPrinted>2016-04-27T11:01:00Z</cp:lastPrinted>
  <dcterms:created xsi:type="dcterms:W3CDTF">2016-04-27T11:45:00Z</dcterms:created>
  <dcterms:modified xsi:type="dcterms:W3CDTF">2016-04-27T11:45:00Z</dcterms:modified>
</cp:coreProperties>
</file>